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57"/>
        <w:gridCol w:w="3715"/>
        <w:gridCol w:w="7512"/>
        <w:gridCol w:w="2658"/>
      </w:tblGrid>
      <w:tr w:rsidR="005A5CBF" w:rsidRPr="00E7676F" w14:paraId="1A02CDEE" w14:textId="77777777" w:rsidTr="005A5CBF">
        <w:trPr>
          <w:cantSplit/>
          <w:trHeight w:val="1423"/>
        </w:trPr>
        <w:tc>
          <w:tcPr>
            <w:tcW w:w="618" w:type="dxa"/>
            <w:shd w:val="clear" w:color="auto" w:fill="auto"/>
          </w:tcPr>
          <w:p w14:paraId="6E0668C7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772" w:type="dxa"/>
            <w:gridSpan w:val="2"/>
            <w:shd w:val="clear" w:color="auto" w:fill="auto"/>
          </w:tcPr>
          <w:p w14:paraId="06EE7AA8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63C9DF7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7512" w:type="dxa"/>
            <w:shd w:val="clear" w:color="auto" w:fill="auto"/>
          </w:tcPr>
          <w:p w14:paraId="7CD376CF" w14:textId="77777777" w:rsidR="005A5CBF" w:rsidRPr="00E7676F" w:rsidRDefault="005A5CBF" w:rsidP="005A5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D253452" w14:textId="77777777" w:rsidR="005A5CBF" w:rsidRDefault="005A5CBF" w:rsidP="005A5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6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милия и имя участника, образовательное учреждение, руководитель проекта</w:t>
            </w:r>
          </w:p>
          <w:p w14:paraId="5781F010" w14:textId="5282B1F9" w:rsidR="00ED20E9" w:rsidRPr="00E7676F" w:rsidRDefault="00000000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8" w:history="1">
              <w:r w:rsidR="00ED20E9" w:rsidRPr="00882695">
                <w:rPr>
                  <w:rStyle w:val="a4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s://disk.yandex.ru/d/evBGA8g3NZk1hA</w:t>
              </w:r>
            </w:hyperlink>
            <w:r w:rsidR="00ED2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14:paraId="5CA0A5BB" w14:textId="31F9F518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 </w:t>
            </w:r>
          </w:p>
        </w:tc>
      </w:tr>
      <w:tr w:rsidR="000E12C2" w:rsidRPr="00E7676F" w14:paraId="59C25406" w14:textId="77777777" w:rsidTr="005A5CBF">
        <w:trPr>
          <w:trHeight w:val="825"/>
        </w:trPr>
        <w:tc>
          <w:tcPr>
            <w:tcW w:w="14560" w:type="dxa"/>
            <w:gridSpan w:val="5"/>
            <w:shd w:val="clear" w:color="auto" w:fill="A8D08D" w:themeFill="accent6" w:themeFillTint="99"/>
          </w:tcPr>
          <w:p w14:paraId="2DD4DA2A" w14:textId="52361FE5" w:rsidR="000E12C2" w:rsidRPr="00E7676F" w:rsidRDefault="007C7FC6" w:rsidP="005A5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Анимационный фильм </w:t>
            </w:r>
            <w:r w:rsidR="00732CE3"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Подарок»</w:t>
            </w:r>
            <w:r w:rsidR="009618E6" w:rsidRPr="00E767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B01116" w:rsidRPr="00E7676F" w14:paraId="13CC35AE" w14:textId="77777777" w:rsidTr="005A5CBF">
        <w:trPr>
          <w:trHeight w:val="825"/>
        </w:trPr>
        <w:tc>
          <w:tcPr>
            <w:tcW w:w="675" w:type="dxa"/>
            <w:gridSpan w:val="2"/>
          </w:tcPr>
          <w:p w14:paraId="40568AFB" w14:textId="77777777" w:rsidR="00B01116" w:rsidRPr="00E7676F" w:rsidRDefault="00B01116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531E97E6" w14:textId="75ADE7D4" w:rsidR="00B01116" w:rsidRPr="00B01116" w:rsidRDefault="00B01116" w:rsidP="005A5CB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01116">
              <w:rPr>
                <w:rFonts w:ascii="Times New Roman" w:hAnsi="Times New Roman" w:cs="Times New Roman"/>
                <w:b/>
                <w:bCs/>
                <w:color w:val="2C2D2E"/>
                <w:sz w:val="26"/>
                <w:szCs w:val="26"/>
                <w:shd w:val="clear" w:color="auto" w:fill="FFFFFF"/>
              </w:rPr>
              <w:t>Кот в облаках</w:t>
            </w:r>
          </w:p>
        </w:tc>
        <w:tc>
          <w:tcPr>
            <w:tcW w:w="7512" w:type="dxa"/>
          </w:tcPr>
          <w:p w14:paraId="57B62ECA" w14:textId="4D070C3A" w:rsidR="00B01116" w:rsidRPr="00B01116" w:rsidRDefault="00B01116" w:rsidP="005A5CB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111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Степанюк Кристина, 5 лет МБДОУ «Детский сад общеразвивающего вида №101 «Ладушки» </w:t>
            </w:r>
            <w:proofErr w:type="spellStart"/>
            <w:r w:rsidRPr="00B0111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мо</w:t>
            </w:r>
            <w:proofErr w:type="spellEnd"/>
            <w:r w:rsidRPr="00B0111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го Симферополь Республики Крым. Руководитель: Новикова Екатерина Владимировна</w:t>
            </w:r>
          </w:p>
        </w:tc>
        <w:tc>
          <w:tcPr>
            <w:tcW w:w="2658" w:type="dxa"/>
          </w:tcPr>
          <w:p w14:paraId="4ACE28D1" w14:textId="77777777" w:rsidR="00B01116" w:rsidRDefault="00B01116" w:rsidP="00B01116">
            <w:pPr>
              <w:pStyle w:val="af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b/>
                <w:bCs/>
                <w:color w:val="2C2D2E"/>
                <w:sz w:val="26"/>
                <w:szCs w:val="26"/>
              </w:rPr>
              <w:t>9</w:t>
            </w:r>
          </w:p>
          <w:p w14:paraId="032DEC3B" w14:textId="13A1A10B" w:rsidR="00B01116" w:rsidRPr="00B01116" w:rsidRDefault="00B01116" w:rsidP="00B01116">
            <w:pPr>
              <w:pStyle w:val="af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b/>
                <w:bCs/>
                <w:color w:val="2C2D2E"/>
                <w:sz w:val="26"/>
                <w:szCs w:val="26"/>
              </w:rPr>
              <w:t>1 место</w:t>
            </w:r>
          </w:p>
        </w:tc>
      </w:tr>
      <w:tr w:rsidR="005A5CBF" w:rsidRPr="00E7676F" w14:paraId="06AB0D62" w14:textId="77777777" w:rsidTr="005A5CBF">
        <w:trPr>
          <w:trHeight w:val="825"/>
        </w:trPr>
        <w:tc>
          <w:tcPr>
            <w:tcW w:w="675" w:type="dxa"/>
            <w:gridSpan w:val="2"/>
          </w:tcPr>
          <w:p w14:paraId="693DFF85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0A806EE8" w14:textId="10D471CB" w:rsidR="005A5CBF" w:rsidRPr="00E7676F" w:rsidRDefault="005A5CBF" w:rsidP="005A5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Девочка на кошке </w:t>
            </w:r>
          </w:p>
        </w:tc>
        <w:tc>
          <w:tcPr>
            <w:tcW w:w="7512" w:type="dxa"/>
          </w:tcPr>
          <w:p w14:paraId="7C2B68BC" w14:textId="1537CF98" w:rsidR="005A5CBF" w:rsidRPr="00E7676F" w:rsidRDefault="005A5CBF" w:rsidP="005A5C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76F">
              <w:rPr>
                <w:rFonts w:ascii="Times New Roman" w:hAnsi="Times New Roman" w:cs="Times New Roman"/>
                <w:noProof/>
                <w:sz w:val="26"/>
                <w:szCs w:val="26"/>
              </w:rPr>
              <w:t>Казанцева София</w:t>
            </w:r>
            <w:r w:rsidRPr="00E7676F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, 6 лет,  мультстудия «Magic» подготовительной группы детского сада, г. Владивосток, РФ. Руководитель: </w:t>
            </w:r>
            <w:r w:rsidRPr="00E7676F">
              <w:rPr>
                <w:rFonts w:ascii="Times New Roman" w:hAnsi="Times New Roman" w:cs="Times New Roman"/>
                <w:noProof/>
                <w:sz w:val="26"/>
                <w:szCs w:val="26"/>
              </w:rPr>
              <w:t>Чан Галина Михайловна</w:t>
            </w:r>
          </w:p>
        </w:tc>
        <w:tc>
          <w:tcPr>
            <w:tcW w:w="2658" w:type="dxa"/>
          </w:tcPr>
          <w:p w14:paraId="5C8DFD47" w14:textId="77777777" w:rsidR="005A5CBF" w:rsidRDefault="00C84CB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6</w:t>
            </w:r>
          </w:p>
          <w:p w14:paraId="033AED37" w14:textId="3D7329D7" w:rsidR="002272D6" w:rsidRPr="00E7676F" w:rsidRDefault="002272D6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A5CBF" w:rsidRPr="00E7676F" w14:paraId="4175906B" w14:textId="77777777" w:rsidTr="005A5CBF">
        <w:trPr>
          <w:trHeight w:val="825"/>
        </w:trPr>
        <w:tc>
          <w:tcPr>
            <w:tcW w:w="675" w:type="dxa"/>
            <w:gridSpan w:val="2"/>
          </w:tcPr>
          <w:p w14:paraId="75981F30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508373A5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Кот и девочка»</w:t>
            </w:r>
          </w:p>
          <w:p w14:paraId="67F15B76" w14:textId="411E34C4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61D5B7A0" w14:textId="6A01A033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адчий Даниил,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6 лет МАДОУ «Детский сад №1«Капитошка» г. Таганрога Ростовской области. </w:t>
            </w:r>
          </w:p>
          <w:p w14:paraId="314EB4C8" w14:textId="5EF25256" w:rsidR="005A5CBF" w:rsidRPr="00E7676F" w:rsidRDefault="005A5CBF" w:rsidP="005A5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Грушко Алёна Александровна</w:t>
            </w:r>
          </w:p>
        </w:tc>
        <w:tc>
          <w:tcPr>
            <w:tcW w:w="2658" w:type="dxa"/>
          </w:tcPr>
          <w:p w14:paraId="081F6412" w14:textId="62D2B6A8" w:rsidR="005A5CBF" w:rsidRDefault="00C84CB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</w:t>
            </w:r>
            <w:r w:rsidR="00227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14:paraId="123DA7D2" w14:textId="4038D4BB" w:rsidR="002272D6" w:rsidRDefault="002272D6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  <w:p w14:paraId="703F24D9" w14:textId="2B907F41" w:rsidR="002272D6" w:rsidRPr="00E7676F" w:rsidRDefault="002272D6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5CBF" w:rsidRPr="00E7676F" w14:paraId="12061B13" w14:textId="77777777" w:rsidTr="005A5CBF">
        <w:trPr>
          <w:trHeight w:val="825"/>
        </w:trPr>
        <w:tc>
          <w:tcPr>
            <w:tcW w:w="675" w:type="dxa"/>
            <w:gridSpan w:val="2"/>
          </w:tcPr>
          <w:p w14:paraId="79D26EAC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18B6AB6D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Если вдруг появился друг»</w:t>
            </w:r>
          </w:p>
          <w:p w14:paraId="18ECB101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4B4F28C9" w14:textId="32DB25C0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жавадова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Шафш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6 лет,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МБДОУ ДС № 91 г. Таганрога Ростовской области, РФ.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Курдюк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2658" w:type="dxa"/>
          </w:tcPr>
          <w:p w14:paraId="1420D88F" w14:textId="77777777" w:rsidR="005A5CBF" w:rsidRDefault="00C84CB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6</w:t>
            </w:r>
          </w:p>
          <w:p w14:paraId="473687D7" w14:textId="06228828" w:rsidR="002272D6" w:rsidRPr="00E7676F" w:rsidRDefault="002272D6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A5CBF" w:rsidRPr="00E7676F" w14:paraId="01F1C382" w14:textId="77777777" w:rsidTr="005A5CBF">
        <w:trPr>
          <w:trHeight w:val="825"/>
        </w:trPr>
        <w:tc>
          <w:tcPr>
            <w:tcW w:w="675" w:type="dxa"/>
            <w:gridSpan w:val="2"/>
          </w:tcPr>
          <w:p w14:paraId="087D66E6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3D8CEA0D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Не бойся, я с тобой»</w:t>
            </w:r>
          </w:p>
          <w:p w14:paraId="4DE14AF0" w14:textId="7D4D12BA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5704BAAB" w14:textId="423AFE52" w:rsidR="005A5CBF" w:rsidRPr="00E7676F" w:rsidRDefault="005A5CBF" w:rsidP="005A5CB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Пахомова Ольга,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7</w:t>
            </w:r>
            <w:r w:rsidR="00C84C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т, МАДОУ «Центр развития ребенка-детский сад «Лира» г. Оса Пермского края, РФ.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Пьянкова Татьяна Александровна</w:t>
            </w:r>
          </w:p>
        </w:tc>
        <w:tc>
          <w:tcPr>
            <w:tcW w:w="2658" w:type="dxa"/>
          </w:tcPr>
          <w:p w14:paraId="5CDE09BE" w14:textId="77777777" w:rsidR="005A5CBF" w:rsidRDefault="00C84CB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6</w:t>
            </w:r>
          </w:p>
          <w:p w14:paraId="20F213E4" w14:textId="75654C50" w:rsidR="002272D6" w:rsidRPr="00E7676F" w:rsidRDefault="002272D6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5CBF" w:rsidRPr="00E7676F" w14:paraId="4CED0EE4" w14:textId="77777777" w:rsidTr="005A5CBF">
        <w:trPr>
          <w:trHeight w:val="825"/>
        </w:trPr>
        <w:tc>
          <w:tcPr>
            <w:tcW w:w="675" w:type="dxa"/>
            <w:gridSpan w:val="2"/>
          </w:tcPr>
          <w:p w14:paraId="5AE67752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4D3F371B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Игра»</w:t>
            </w:r>
          </w:p>
          <w:p w14:paraId="567C7C4C" w14:textId="105A8FD8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00B964F4" w14:textId="0D31E958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Барышников Александр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класс МАУ ДО «ДДТ «Юность» им. Макеева» г. Миасс Челябинской области РФ. 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501611A1" w14:textId="77777777" w:rsidR="005A5CBF" w:rsidRDefault="00C84CB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6</w:t>
            </w:r>
          </w:p>
          <w:p w14:paraId="01B30C57" w14:textId="47A42699" w:rsidR="002272D6" w:rsidRPr="00E7676F" w:rsidRDefault="002272D6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5CBF" w:rsidRPr="00E7676F" w14:paraId="0100BD75" w14:textId="77777777" w:rsidTr="005A5CBF">
        <w:trPr>
          <w:trHeight w:val="296"/>
        </w:trPr>
        <w:tc>
          <w:tcPr>
            <w:tcW w:w="675" w:type="dxa"/>
            <w:gridSpan w:val="2"/>
          </w:tcPr>
          <w:p w14:paraId="5FBFF65A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20B68CEF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Щеночек»</w:t>
            </w:r>
          </w:p>
          <w:p w14:paraId="625AD401" w14:textId="5D01404C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51840720" w14:textId="1649609A" w:rsidR="005A5CBF" w:rsidRPr="00E7676F" w:rsidRDefault="005A5CBF" w:rsidP="005A5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Бирт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Евгения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1 класс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У ДО «ДДТ «Юность» им. Макеева» г. Миасс Челябинской области РФ. 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138FDFA3" w14:textId="77777777" w:rsidR="005A5CBF" w:rsidRDefault="00C84CB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4</w:t>
            </w:r>
          </w:p>
          <w:p w14:paraId="4454B717" w14:textId="50E23805" w:rsidR="002272D6" w:rsidRPr="00E7676F" w:rsidRDefault="002272D6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5CBF" w:rsidRPr="00E7676F" w14:paraId="4322EFC3" w14:textId="77777777" w:rsidTr="005A5CBF">
        <w:trPr>
          <w:trHeight w:val="825"/>
        </w:trPr>
        <w:tc>
          <w:tcPr>
            <w:tcW w:w="675" w:type="dxa"/>
            <w:gridSpan w:val="2"/>
          </w:tcPr>
          <w:p w14:paraId="5791C627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158F3D5D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Котёнок»</w:t>
            </w:r>
          </w:p>
          <w:p w14:paraId="0E6BAB1A" w14:textId="152D1282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538FAB42" w14:textId="3331C631" w:rsidR="005A5CBF" w:rsidRPr="00E7676F" w:rsidRDefault="005A5CBF" w:rsidP="005A5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Ведерникова Есения,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 класс МАУ ДО «ДДТ «Юность» им. Макеева» г. Миасс Челябинской области РФ. 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3F723AD6" w14:textId="77777777" w:rsidR="005A5CBF" w:rsidRDefault="00C84CB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4</w:t>
            </w:r>
          </w:p>
          <w:p w14:paraId="7734E430" w14:textId="4758F108" w:rsidR="002272D6" w:rsidRPr="00E7676F" w:rsidRDefault="002272D6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E659F" w:rsidRPr="00E7676F" w14:paraId="4E59BECE" w14:textId="77777777" w:rsidTr="005A5CBF">
        <w:trPr>
          <w:trHeight w:val="825"/>
        </w:trPr>
        <w:tc>
          <w:tcPr>
            <w:tcW w:w="675" w:type="dxa"/>
            <w:gridSpan w:val="2"/>
          </w:tcPr>
          <w:p w14:paraId="24FF22CE" w14:textId="77777777" w:rsidR="005E659F" w:rsidRPr="00E7676F" w:rsidRDefault="005E659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73D7ABF6" w14:textId="5CE0DE08" w:rsidR="005E659F" w:rsidRPr="00E7676F" w:rsidRDefault="005E659F" w:rsidP="005E65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море, в океане!</w:t>
            </w: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14:paraId="6AE70C01" w14:textId="291B3D6D" w:rsidR="005E659F" w:rsidRPr="00E7676F" w:rsidRDefault="005E659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703BC765" w14:textId="68C0CE5C" w:rsidR="005E659F" w:rsidRPr="005E659F" w:rsidRDefault="005E659F" w:rsidP="005E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F">
              <w:rPr>
                <w:rFonts w:ascii="Times New Roman" w:hAnsi="Times New Roman" w:cs="Times New Roman"/>
                <w:sz w:val="24"/>
                <w:szCs w:val="24"/>
              </w:rPr>
              <w:t xml:space="preserve">Юнисов </w:t>
            </w:r>
            <w:proofErr w:type="spellStart"/>
            <w:r w:rsidRPr="005E659F">
              <w:rPr>
                <w:rFonts w:ascii="Times New Roman" w:hAnsi="Times New Roman" w:cs="Times New Roman"/>
                <w:sz w:val="24"/>
                <w:szCs w:val="24"/>
              </w:rPr>
              <w:t>Ибраим</w:t>
            </w:r>
            <w:proofErr w:type="spellEnd"/>
            <w:r w:rsidRPr="005E6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59F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  <w:r w:rsidRPr="005E659F">
              <w:rPr>
                <w:rFonts w:ascii="Times New Roman" w:hAnsi="Times New Roman" w:cs="Times New Roman"/>
                <w:sz w:val="24"/>
                <w:szCs w:val="24"/>
              </w:rPr>
              <w:t>, 1 класс, 8 лет, Муниципальное бюджетное общеобразовательное учреждение «Кубанская школа им. С.П. Королёва»</w:t>
            </w:r>
          </w:p>
          <w:p w14:paraId="3CC47408" w14:textId="28809AD6" w:rsidR="005E659F" w:rsidRPr="00E7676F" w:rsidRDefault="005E659F" w:rsidP="005E6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59F">
              <w:rPr>
                <w:rFonts w:ascii="Times New Roman" w:hAnsi="Times New Roman" w:cs="Times New Roman"/>
                <w:sz w:val="24"/>
                <w:szCs w:val="24"/>
              </w:rPr>
              <w:t>Руководитель: Куреня Ирина Николаевна</w:t>
            </w:r>
          </w:p>
        </w:tc>
        <w:tc>
          <w:tcPr>
            <w:tcW w:w="2658" w:type="dxa"/>
          </w:tcPr>
          <w:p w14:paraId="6B7CB0DE" w14:textId="77777777" w:rsidR="005E659F" w:rsidRDefault="005E659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0</w:t>
            </w:r>
          </w:p>
          <w:p w14:paraId="57A41F83" w14:textId="77DA235B" w:rsidR="005E659F" w:rsidRDefault="005E659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5A5CBF" w:rsidRPr="00E7676F" w14:paraId="6B65361A" w14:textId="77777777" w:rsidTr="005A5CBF">
        <w:trPr>
          <w:trHeight w:val="825"/>
        </w:trPr>
        <w:tc>
          <w:tcPr>
            <w:tcW w:w="675" w:type="dxa"/>
            <w:gridSpan w:val="2"/>
          </w:tcPr>
          <w:p w14:paraId="66C32BD8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22559596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ечта»</w:t>
            </w:r>
          </w:p>
          <w:p w14:paraId="6875DE59" w14:textId="36741EF5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0CDFF738" w14:textId="48586599" w:rsidR="005A5CBF" w:rsidRPr="00E7676F" w:rsidRDefault="005A5CBF" w:rsidP="005A5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Губанов Дмитрий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класс МАУ ДО «ДДТ «Юность» им. Макеева» г. Миасс Челябинской области РФ. 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03386147" w14:textId="77777777" w:rsidR="005A5CBF" w:rsidRDefault="00C84CB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274DB6A9" w14:textId="182A6A8D" w:rsidR="002272D6" w:rsidRPr="00E7676F" w:rsidRDefault="002272D6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5CBF" w:rsidRPr="00E7676F" w14:paraId="0B4B032F" w14:textId="77777777" w:rsidTr="005A5CBF">
        <w:trPr>
          <w:trHeight w:val="825"/>
        </w:trPr>
        <w:tc>
          <w:tcPr>
            <w:tcW w:w="675" w:type="dxa"/>
            <w:gridSpan w:val="2"/>
          </w:tcPr>
          <w:p w14:paraId="27F05292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6BD7FAE9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а крыше»</w:t>
            </w:r>
          </w:p>
          <w:p w14:paraId="499C81F5" w14:textId="42036A9B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57C1A1F2" w14:textId="77777777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Дубинин Денис,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 класс МАУ ДО «ДДТ «Юность» им. Макеева» г. Миасс Челябинской области РФ.</w:t>
            </w:r>
          </w:p>
          <w:p w14:paraId="14326275" w14:textId="3A6EB0EF" w:rsidR="005A5CBF" w:rsidRPr="00E7676F" w:rsidRDefault="005A5CBF" w:rsidP="005A5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Ермакова Анна Борисовна </w:t>
            </w:r>
          </w:p>
        </w:tc>
        <w:tc>
          <w:tcPr>
            <w:tcW w:w="2658" w:type="dxa"/>
          </w:tcPr>
          <w:p w14:paraId="5F4A36BA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8</w:t>
            </w:r>
          </w:p>
          <w:p w14:paraId="3E317B11" w14:textId="11050C92" w:rsidR="002272D6" w:rsidRPr="00E7676F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5CBF" w:rsidRPr="00E7676F" w14:paraId="1DA97A29" w14:textId="77777777" w:rsidTr="005A5CBF">
        <w:trPr>
          <w:trHeight w:val="825"/>
        </w:trPr>
        <w:tc>
          <w:tcPr>
            <w:tcW w:w="675" w:type="dxa"/>
            <w:gridSpan w:val="2"/>
          </w:tcPr>
          <w:p w14:paraId="40A022D0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7F42E6F7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Купание»</w:t>
            </w:r>
          </w:p>
          <w:p w14:paraId="5A645F7A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44A38C3D" w14:textId="77777777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Лепешков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тепан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1 класс МАУ ДО «ДДТ «Юность» им. Макеева» г. Миасс Челябинской области РФ.</w:t>
            </w:r>
          </w:p>
          <w:p w14:paraId="57AFA3F6" w14:textId="5147D966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2501B80A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7DDCE0D0" w14:textId="0DEE7BF3" w:rsidR="00B57C3D" w:rsidRPr="00E7676F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5CBF" w:rsidRPr="00E7676F" w14:paraId="57801622" w14:textId="77777777" w:rsidTr="005A5CBF">
        <w:trPr>
          <w:trHeight w:val="825"/>
        </w:trPr>
        <w:tc>
          <w:tcPr>
            <w:tcW w:w="675" w:type="dxa"/>
            <w:gridSpan w:val="2"/>
          </w:tcPr>
          <w:p w14:paraId="62F61A3B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4C6C04B5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Радость»</w:t>
            </w:r>
          </w:p>
          <w:p w14:paraId="165935A2" w14:textId="16CD985C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776B466A" w14:textId="66FD67BF" w:rsidR="005A5CBF" w:rsidRPr="00E7676F" w:rsidRDefault="005A5CBF" w:rsidP="005A5C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Мурзаев Илья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класс МАУ ДО «ДДТ «Юность» им. Макеева» г. Миасс Челябинской области РФ. 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0B5185D1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6</w:t>
            </w:r>
          </w:p>
          <w:p w14:paraId="49F1ACD4" w14:textId="479622C1" w:rsidR="00B57C3D" w:rsidRPr="00E7676F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5CBF" w:rsidRPr="00E7676F" w14:paraId="4C82ED1F" w14:textId="77777777" w:rsidTr="005A5CBF">
        <w:trPr>
          <w:trHeight w:val="825"/>
        </w:trPr>
        <w:tc>
          <w:tcPr>
            <w:tcW w:w="675" w:type="dxa"/>
            <w:gridSpan w:val="2"/>
          </w:tcPr>
          <w:p w14:paraId="23B88A17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3471D324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Котик»</w:t>
            </w:r>
          </w:p>
          <w:p w14:paraId="7996638D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19761834" w14:textId="7F133DF4" w:rsidR="005A5CBF" w:rsidRPr="00E7676F" w:rsidRDefault="005A5CBF" w:rsidP="005A5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Симонова Софья Алексеевна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1 класс МАУ ДО «ДДТ «Юность» им. Макеева» г. Миасс Челябинской области РФ.</w:t>
            </w:r>
            <w:r w:rsidR="00BE3A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58" w:type="dxa"/>
          </w:tcPr>
          <w:p w14:paraId="199902A8" w14:textId="25E471B6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</w:t>
            </w:r>
            <w:r w:rsidR="00B57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14:paraId="1E96C4D3" w14:textId="2F1086C9" w:rsidR="00B57C3D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  <w:p w14:paraId="1315F5C9" w14:textId="50FAEA02" w:rsidR="00B57C3D" w:rsidRPr="00E7676F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5CBF" w:rsidRPr="00E7676F" w14:paraId="10446902" w14:textId="77777777" w:rsidTr="005A5CBF">
        <w:trPr>
          <w:trHeight w:val="825"/>
        </w:trPr>
        <w:tc>
          <w:tcPr>
            <w:tcW w:w="675" w:type="dxa"/>
            <w:gridSpan w:val="2"/>
          </w:tcPr>
          <w:p w14:paraId="65B10C0F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484FC3DF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тражение»</w:t>
            </w:r>
          </w:p>
          <w:p w14:paraId="54287656" w14:textId="1FC01EB6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2F50A7BF" w14:textId="371A21B2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Шиклеин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Анна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класс МАУ ДО «ДДТ «Юность» им. Макеева» г. Миасс Челябинской области РФ. 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78C0D747" w14:textId="08229C39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</w:t>
            </w:r>
            <w:r w:rsidR="00B57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14:paraId="6E0CF699" w14:textId="5F1C6FA5" w:rsidR="00B57C3D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  <w:p w14:paraId="574F1779" w14:textId="1886FF5A" w:rsidR="00B57C3D" w:rsidRPr="00E7676F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5CBF" w:rsidRPr="00E7676F" w14:paraId="5E6F2768" w14:textId="77777777" w:rsidTr="005A5CBF">
        <w:trPr>
          <w:trHeight w:val="825"/>
        </w:trPr>
        <w:tc>
          <w:tcPr>
            <w:tcW w:w="675" w:type="dxa"/>
            <w:gridSpan w:val="2"/>
          </w:tcPr>
          <w:p w14:paraId="2AE2CE4A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2D82D672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Волшебная встреча»</w:t>
            </w:r>
          </w:p>
          <w:p w14:paraId="5A10B3FD" w14:textId="0B91940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4DD5D936" w14:textId="6B04ED37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Решетов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Ибраим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, 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4EB557CF" w14:textId="485731CD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</w:t>
            </w:r>
            <w:r w:rsidR="00B57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091DFC92" w14:textId="2BA2F897" w:rsidR="00B57C3D" w:rsidRPr="00E7676F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A5CBF" w:rsidRPr="00E7676F" w14:paraId="5EE123C0" w14:textId="77777777" w:rsidTr="005A5CBF">
        <w:trPr>
          <w:trHeight w:val="825"/>
        </w:trPr>
        <w:tc>
          <w:tcPr>
            <w:tcW w:w="675" w:type="dxa"/>
            <w:gridSpan w:val="2"/>
          </w:tcPr>
          <w:p w14:paraId="41E4A7D8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35CD2100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Подарок»</w:t>
            </w:r>
          </w:p>
          <w:p w14:paraId="7C07ED6B" w14:textId="670A9DA5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572C2DE9" w14:textId="370D4E91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блялимов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скендер,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класс МБОУ «Родниковская школа-гимназия» Симферопольского района Республики Крым.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бибулаев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ульфие Исаевна</w:t>
            </w:r>
          </w:p>
        </w:tc>
        <w:tc>
          <w:tcPr>
            <w:tcW w:w="2658" w:type="dxa"/>
          </w:tcPr>
          <w:p w14:paraId="3497124E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,6</w:t>
            </w:r>
          </w:p>
          <w:p w14:paraId="21EB6728" w14:textId="7C32EB42" w:rsidR="00B57C3D" w:rsidRPr="00E7676F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5CBF" w:rsidRPr="00E7676F" w14:paraId="59773AE5" w14:textId="77777777" w:rsidTr="005A5CBF">
        <w:trPr>
          <w:trHeight w:val="825"/>
        </w:trPr>
        <w:tc>
          <w:tcPr>
            <w:tcW w:w="675" w:type="dxa"/>
            <w:gridSpan w:val="2"/>
          </w:tcPr>
          <w:p w14:paraId="1967964D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447E5594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Подарок»</w:t>
            </w:r>
          </w:p>
          <w:p w14:paraId="35FDBD3F" w14:textId="456C31F8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6251F958" w14:textId="1EBB9416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метов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Эдие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, 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бибулаев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ульфие Исаевна</w:t>
            </w:r>
          </w:p>
        </w:tc>
        <w:tc>
          <w:tcPr>
            <w:tcW w:w="2658" w:type="dxa"/>
          </w:tcPr>
          <w:p w14:paraId="555EFD6A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4</w:t>
            </w:r>
          </w:p>
          <w:p w14:paraId="429140FE" w14:textId="5B6FE552" w:rsidR="00B57C3D" w:rsidRPr="00E7676F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5CBF" w:rsidRPr="00E7676F" w14:paraId="1B411900" w14:textId="77777777" w:rsidTr="005A5CBF">
        <w:trPr>
          <w:trHeight w:val="825"/>
        </w:trPr>
        <w:tc>
          <w:tcPr>
            <w:tcW w:w="675" w:type="dxa"/>
            <w:gridSpan w:val="2"/>
          </w:tcPr>
          <w:p w14:paraId="384EB333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29F0375D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Подарок»</w:t>
            </w:r>
          </w:p>
          <w:p w14:paraId="3E3D8A63" w14:textId="075FEBD9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59F2D027" w14:textId="1D2CC412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Кубединов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Сание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бибулаев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ульфие Исаевна</w:t>
            </w:r>
          </w:p>
        </w:tc>
        <w:tc>
          <w:tcPr>
            <w:tcW w:w="2658" w:type="dxa"/>
          </w:tcPr>
          <w:p w14:paraId="751BBFD7" w14:textId="1FE9FFBA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</w:t>
            </w:r>
            <w:r w:rsidR="00B57C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14:paraId="0FDC590F" w14:textId="36E4477A" w:rsidR="00B57C3D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  <w:p w14:paraId="533E61F7" w14:textId="22E62215" w:rsidR="00B57C3D" w:rsidRPr="00E7676F" w:rsidRDefault="00B57C3D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5CBF" w:rsidRPr="00E7676F" w14:paraId="164BF4B4" w14:textId="77777777" w:rsidTr="005A5CBF">
        <w:trPr>
          <w:trHeight w:val="825"/>
        </w:trPr>
        <w:tc>
          <w:tcPr>
            <w:tcW w:w="675" w:type="dxa"/>
            <w:gridSpan w:val="2"/>
          </w:tcPr>
          <w:p w14:paraId="04E27C40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04EEFDE5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«Подарок» </w:t>
            </w:r>
          </w:p>
          <w:p w14:paraId="7FC55347" w14:textId="426D0E99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5018B531" w14:textId="39A8E08F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Гданов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бибулл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-Арслан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бибулаев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ульфие Исаевна</w:t>
            </w:r>
          </w:p>
        </w:tc>
        <w:tc>
          <w:tcPr>
            <w:tcW w:w="2658" w:type="dxa"/>
          </w:tcPr>
          <w:p w14:paraId="362B304A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6</w:t>
            </w:r>
          </w:p>
          <w:p w14:paraId="65129E33" w14:textId="2C7EA0EB" w:rsidR="00F8226B" w:rsidRPr="00E7676F" w:rsidRDefault="00F8226B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5CBF" w:rsidRPr="00E7676F" w14:paraId="7A918286" w14:textId="77777777" w:rsidTr="005A5CBF">
        <w:trPr>
          <w:trHeight w:val="825"/>
        </w:trPr>
        <w:tc>
          <w:tcPr>
            <w:tcW w:w="675" w:type="dxa"/>
            <w:gridSpan w:val="2"/>
          </w:tcPr>
          <w:p w14:paraId="2063CF01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6DE37D22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«</w:t>
            </w: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дарок»</w:t>
            </w:r>
          </w:p>
          <w:p w14:paraId="300917A1" w14:textId="00105E22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67DC5327" w14:textId="6DC0867B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Гуменная Ева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, 2 класс МБОУ «Родниковская школа-гимназия» Симферопольского района,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68DC1EF4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8</w:t>
            </w:r>
          </w:p>
          <w:p w14:paraId="28F5D8F9" w14:textId="352FED9C" w:rsidR="00F8226B" w:rsidRPr="00E7676F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A5CBF" w:rsidRPr="00E7676F" w14:paraId="4AD40C7F" w14:textId="77777777" w:rsidTr="005A5CBF">
        <w:trPr>
          <w:trHeight w:val="825"/>
        </w:trPr>
        <w:tc>
          <w:tcPr>
            <w:tcW w:w="675" w:type="dxa"/>
            <w:gridSpan w:val="2"/>
          </w:tcPr>
          <w:p w14:paraId="3FEB0923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43D259D1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олшебный кот»</w:t>
            </w:r>
          </w:p>
          <w:p w14:paraId="36CA6C77" w14:textId="252611BA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0EAFE886" w14:textId="6505B040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Атюше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Милана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, 2 класс, студия экологических анимационных фильмов «Ручеёк» МА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ДО «Владивостокский городской Дворец детского творчества», г. Владивосток Приморского края, РФ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Чан Галина Михайловна</w:t>
            </w:r>
          </w:p>
        </w:tc>
        <w:tc>
          <w:tcPr>
            <w:tcW w:w="2658" w:type="dxa"/>
          </w:tcPr>
          <w:p w14:paraId="4DF8ABD9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8</w:t>
            </w:r>
          </w:p>
          <w:p w14:paraId="299817C1" w14:textId="30849D2E" w:rsidR="005B3AB1" w:rsidRPr="00E7676F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A5CBF" w:rsidRPr="00E7676F" w14:paraId="58D60532" w14:textId="77777777" w:rsidTr="005A5CBF">
        <w:trPr>
          <w:trHeight w:val="825"/>
        </w:trPr>
        <w:tc>
          <w:tcPr>
            <w:tcW w:w="675" w:type="dxa"/>
            <w:gridSpan w:val="2"/>
          </w:tcPr>
          <w:p w14:paraId="0B74814A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55E653BB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Дождик»</w:t>
            </w:r>
          </w:p>
          <w:p w14:paraId="0F90B167" w14:textId="18CEAA21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3CF274C4" w14:textId="00271AB5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Бунин Андрей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класс МАУ ДО «ДДТ «Юность» им. Макеева» г. Миасс Челябинской области РФ. 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7E8AEBEE" w14:textId="75F4C13E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</w:t>
            </w:r>
            <w:r w:rsidR="005B3A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14:paraId="0CFD9DBE" w14:textId="1D854A22" w:rsidR="005B3AB1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  <w:p w14:paraId="78A7CFA6" w14:textId="18E690A5" w:rsidR="005B3AB1" w:rsidRPr="00E7676F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5CBF" w:rsidRPr="00E7676F" w14:paraId="585FBF30" w14:textId="77777777" w:rsidTr="005A5CBF">
        <w:trPr>
          <w:trHeight w:val="825"/>
        </w:trPr>
        <w:tc>
          <w:tcPr>
            <w:tcW w:w="675" w:type="dxa"/>
            <w:gridSpan w:val="2"/>
          </w:tcPr>
          <w:p w14:paraId="2A3EB537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5D254FE6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Листик»</w:t>
            </w:r>
          </w:p>
          <w:p w14:paraId="42BACC9B" w14:textId="7CBEDE69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1348370B" w14:textId="1DC305BE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Коротков Илья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2 класс МАУ ДО «ДДТ «Юность» им. Макеева» г. Миасс Челябинской области РФ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64EDF78F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6</w:t>
            </w:r>
          </w:p>
          <w:p w14:paraId="3C31AA51" w14:textId="0A6D8B03" w:rsidR="005B3AB1" w:rsidRPr="00E7676F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5CBF" w:rsidRPr="00E7676F" w14:paraId="5AD254A9" w14:textId="77777777" w:rsidTr="005A5CBF">
        <w:trPr>
          <w:trHeight w:val="825"/>
        </w:trPr>
        <w:tc>
          <w:tcPr>
            <w:tcW w:w="675" w:type="dxa"/>
            <w:gridSpan w:val="2"/>
          </w:tcPr>
          <w:p w14:paraId="6AFF1EB8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6C4CC04A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ечта сбылась»</w:t>
            </w:r>
          </w:p>
          <w:p w14:paraId="584A791F" w14:textId="528470EE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3C1572E7" w14:textId="5779B571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Телелюе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Дарина,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 класс МАУ ДО «ДДТ «Юность» им. Макеева» г. Миасс Челябинской области РФ. 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2A7B9754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8</w:t>
            </w:r>
          </w:p>
          <w:p w14:paraId="50795C2F" w14:textId="5A447561" w:rsidR="005B3AB1" w:rsidRPr="00E7676F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5CBF" w:rsidRPr="00E7676F" w14:paraId="3C1A646C" w14:textId="77777777" w:rsidTr="00BE3AFB">
        <w:trPr>
          <w:trHeight w:val="763"/>
        </w:trPr>
        <w:tc>
          <w:tcPr>
            <w:tcW w:w="675" w:type="dxa"/>
            <w:gridSpan w:val="2"/>
          </w:tcPr>
          <w:p w14:paraId="0271F362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68929552" w14:textId="5DC009DC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ольшая мечта маленького котенка»</w:t>
            </w:r>
          </w:p>
        </w:tc>
        <w:tc>
          <w:tcPr>
            <w:tcW w:w="7512" w:type="dxa"/>
          </w:tcPr>
          <w:p w14:paraId="5A7756C3" w14:textId="07E1FDC2" w:rsidR="005A5CBF" w:rsidRPr="00E7676F" w:rsidRDefault="005A5CBF" w:rsidP="005A5CB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Аверкин Кирилл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2 класс,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ГБПОУ города Москвы «Воробьевы горы». Руководитель: Рудницкая Дарья Александровна</w:t>
            </w:r>
          </w:p>
        </w:tc>
        <w:tc>
          <w:tcPr>
            <w:tcW w:w="2658" w:type="dxa"/>
          </w:tcPr>
          <w:p w14:paraId="3B905106" w14:textId="35788F38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</w:t>
            </w:r>
            <w:r w:rsidR="005B3A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09206DA1" w14:textId="1B9D5D5B" w:rsidR="005B3AB1" w:rsidRPr="00E7676F" w:rsidRDefault="005B3AB1" w:rsidP="00BE3A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5CBF" w:rsidRPr="00E7676F" w14:paraId="2A236590" w14:textId="77777777" w:rsidTr="00BE3AFB">
        <w:trPr>
          <w:trHeight w:val="578"/>
        </w:trPr>
        <w:tc>
          <w:tcPr>
            <w:tcW w:w="675" w:type="dxa"/>
            <w:gridSpan w:val="2"/>
          </w:tcPr>
          <w:p w14:paraId="0C16555E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28E84D6A" w14:textId="146E178F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ечта сбылась»</w:t>
            </w:r>
          </w:p>
          <w:p w14:paraId="4FD5A6BA" w14:textId="57EEA478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526A1485" w14:textId="401EABCF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Сокуров Инал, 2 класс,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ГБПОУ города Москвы «Воробьевы горы». Руководитель: Рудницкая Дарья Александровна</w:t>
            </w:r>
          </w:p>
        </w:tc>
        <w:tc>
          <w:tcPr>
            <w:tcW w:w="2658" w:type="dxa"/>
          </w:tcPr>
          <w:p w14:paraId="37A26088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4</w:t>
            </w:r>
          </w:p>
          <w:p w14:paraId="06EF6C89" w14:textId="5EB66936" w:rsidR="005B3AB1" w:rsidRPr="00E7676F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5CBF" w:rsidRPr="00E7676F" w14:paraId="2162C467" w14:textId="77777777" w:rsidTr="005A5CBF">
        <w:trPr>
          <w:trHeight w:val="296"/>
        </w:trPr>
        <w:tc>
          <w:tcPr>
            <w:tcW w:w="675" w:type="dxa"/>
            <w:gridSpan w:val="2"/>
          </w:tcPr>
          <w:p w14:paraId="0729E8D6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3306473F" w14:textId="77777777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ечты животных»</w:t>
            </w:r>
          </w:p>
          <w:p w14:paraId="6DD61409" w14:textId="0F205A99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48CB833F" w14:textId="131E3841" w:rsidR="005A5CBF" w:rsidRPr="00E7676F" w:rsidRDefault="005A5CBF" w:rsidP="005A5C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Мария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2 класс,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ГБПОУ города Москвы «Воробьевы горы». Руководитель: Рудницкая Дарья Александровна</w:t>
            </w:r>
          </w:p>
        </w:tc>
        <w:tc>
          <w:tcPr>
            <w:tcW w:w="2658" w:type="dxa"/>
          </w:tcPr>
          <w:p w14:paraId="6FD55A4D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8</w:t>
            </w:r>
          </w:p>
          <w:p w14:paraId="758C45E8" w14:textId="0ADAF74F" w:rsidR="005B3AB1" w:rsidRPr="00E7676F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5CBF" w:rsidRPr="00E7676F" w14:paraId="4A52A262" w14:textId="77777777" w:rsidTr="00BE3AFB">
        <w:trPr>
          <w:trHeight w:val="416"/>
        </w:trPr>
        <w:tc>
          <w:tcPr>
            <w:tcW w:w="675" w:type="dxa"/>
            <w:gridSpan w:val="2"/>
          </w:tcPr>
          <w:p w14:paraId="6A80CB89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6A0D3AD5" w14:textId="394A7984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«Животные – это подарки от Бога!» </w:t>
            </w:r>
          </w:p>
        </w:tc>
        <w:tc>
          <w:tcPr>
            <w:tcW w:w="7512" w:type="dxa"/>
          </w:tcPr>
          <w:p w14:paraId="1896E515" w14:textId="659C5655" w:rsidR="005A5CBF" w:rsidRPr="00E7676F" w:rsidRDefault="005A5CBF" w:rsidP="005A5CB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Джума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Нилюфер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Февзий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2 класс МБОУ «Ивановская средняя общеобразовательная школа» Нижнегорского района Республики Крым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Хаялиев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Лемар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Салимовна</w:t>
            </w:r>
            <w:proofErr w:type="spellEnd"/>
          </w:p>
        </w:tc>
        <w:tc>
          <w:tcPr>
            <w:tcW w:w="2658" w:type="dxa"/>
          </w:tcPr>
          <w:p w14:paraId="3F8CBA70" w14:textId="77777777" w:rsidR="005B3AB1" w:rsidRDefault="00DA2F54" w:rsidP="005B3A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</w:t>
            </w:r>
            <w:r w:rsidR="005B3A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14:paraId="0A1B09C6" w14:textId="112629A3" w:rsidR="005B3AB1" w:rsidRPr="00E7676F" w:rsidRDefault="005B3AB1" w:rsidP="005B3A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5CBF" w:rsidRPr="00E7676F" w14:paraId="214D6BCA" w14:textId="77777777" w:rsidTr="005A5CBF">
        <w:trPr>
          <w:trHeight w:val="825"/>
        </w:trPr>
        <w:tc>
          <w:tcPr>
            <w:tcW w:w="675" w:type="dxa"/>
            <w:gridSpan w:val="2"/>
          </w:tcPr>
          <w:p w14:paraId="0F4C36EC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671EB7F8" w14:textId="77777777" w:rsidR="005A5CBF" w:rsidRPr="00E7676F" w:rsidRDefault="005A5CBF" w:rsidP="005A5CBF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  <w:t>«Мечты сбываются»</w:t>
            </w:r>
          </w:p>
          <w:p w14:paraId="79E3ADA2" w14:textId="1866E49F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2E891F02" w14:textId="76373843" w:rsidR="005A5CBF" w:rsidRPr="00E7676F" w:rsidRDefault="005A5CBF" w:rsidP="005A5CB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манова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Софие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1 класс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БОУ «Родниковская школа-гимназия» Симферопольского района Республики Крым.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Машако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йган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Шатемировна</w:t>
            </w:r>
            <w:proofErr w:type="spellEnd"/>
          </w:p>
        </w:tc>
        <w:tc>
          <w:tcPr>
            <w:tcW w:w="2658" w:type="dxa"/>
          </w:tcPr>
          <w:p w14:paraId="12CDB5C5" w14:textId="7777777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2</w:t>
            </w:r>
          </w:p>
          <w:p w14:paraId="7DCC4A5A" w14:textId="78048BA7" w:rsidR="005B3AB1" w:rsidRPr="00E7676F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5CBF" w:rsidRPr="00E7676F" w14:paraId="731CAE0D" w14:textId="77777777" w:rsidTr="005A5CBF">
        <w:trPr>
          <w:trHeight w:val="825"/>
        </w:trPr>
        <w:tc>
          <w:tcPr>
            <w:tcW w:w="675" w:type="dxa"/>
            <w:gridSpan w:val="2"/>
          </w:tcPr>
          <w:p w14:paraId="2E73E2DC" w14:textId="77777777" w:rsidR="005A5CBF" w:rsidRPr="00E7676F" w:rsidRDefault="005A5CBF" w:rsidP="005A5CB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15" w:type="dxa"/>
          </w:tcPr>
          <w:p w14:paraId="1490257E" w14:textId="77777777" w:rsidR="005A5CBF" w:rsidRPr="00E7676F" w:rsidRDefault="005A5CBF" w:rsidP="005A5CBF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  <w:t>«Как прекрасно!»</w:t>
            </w:r>
          </w:p>
          <w:p w14:paraId="2ED2E518" w14:textId="7E33B0C9" w:rsidR="005A5CBF" w:rsidRPr="00E7676F" w:rsidRDefault="005A5CBF" w:rsidP="005A5CB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6BAB9505" w14:textId="3F764984" w:rsidR="005A5CBF" w:rsidRPr="00E7676F" w:rsidRDefault="005A5CBF" w:rsidP="005A5C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йалие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Ясмина, 2 класс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БОУ «Родниковская школа-гимназия» Симферопольского района Республики Крым.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блае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Лиля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Куртумеровна</w:t>
            </w:r>
            <w:proofErr w:type="spellEnd"/>
          </w:p>
        </w:tc>
        <w:tc>
          <w:tcPr>
            <w:tcW w:w="2658" w:type="dxa"/>
          </w:tcPr>
          <w:p w14:paraId="6646A273" w14:textId="3F4D5A67" w:rsidR="005A5CBF" w:rsidRDefault="00DA2F54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</w:t>
            </w:r>
            <w:r w:rsidR="005B3A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14:paraId="1E46AECB" w14:textId="181F2CC5" w:rsidR="005B3AB1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  <w:p w14:paraId="4C0B933F" w14:textId="03A1D821" w:rsidR="005B3AB1" w:rsidRPr="00E7676F" w:rsidRDefault="005B3AB1" w:rsidP="005A5C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5CBF" w:rsidRPr="00E7676F" w14:paraId="2508BD07" w14:textId="77777777" w:rsidTr="005A5CBF">
        <w:trPr>
          <w:trHeight w:val="825"/>
        </w:trPr>
        <w:tc>
          <w:tcPr>
            <w:tcW w:w="14560" w:type="dxa"/>
            <w:gridSpan w:val="5"/>
            <w:shd w:val="clear" w:color="auto" w:fill="A8D08D" w:themeFill="accent6" w:themeFillTint="99"/>
          </w:tcPr>
          <w:p w14:paraId="395B9C4F" w14:textId="77777777" w:rsidR="005A5CBF" w:rsidRPr="00E7676F" w:rsidRDefault="005A5CBF" w:rsidP="005A5CBF">
            <w:pPr>
              <w:pStyle w:val="a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F76A0EF" w14:textId="6A4FD8BB" w:rsidR="005A5CBF" w:rsidRPr="00E7676F" w:rsidRDefault="005A5CBF" w:rsidP="005A5CBF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Анимационный фильм </w:t>
            </w: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«Бабочки» </w:t>
            </w:r>
          </w:p>
        </w:tc>
      </w:tr>
      <w:tr w:rsidR="00C30426" w:rsidRPr="00E7676F" w14:paraId="49AC2B81" w14:textId="77777777" w:rsidTr="00186632">
        <w:trPr>
          <w:trHeight w:val="825"/>
        </w:trPr>
        <w:tc>
          <w:tcPr>
            <w:tcW w:w="618" w:type="dxa"/>
          </w:tcPr>
          <w:p w14:paraId="620C8172" w14:textId="77777777" w:rsidR="00C30426" w:rsidRPr="00E7676F" w:rsidRDefault="00C30426" w:rsidP="00C304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1F385865" w14:textId="77777777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Три бабочки»</w:t>
            </w:r>
          </w:p>
          <w:p w14:paraId="14CECC2E" w14:textId="7F207493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4FA3D07D" w14:textId="77777777" w:rsidR="00C30426" w:rsidRPr="00E7676F" w:rsidRDefault="00C30426" w:rsidP="00C3042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войных Виктория,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6 лет, МАДОУ «Детский сад №1«Капитошка» г. Таганрога Ростовской области РФ. </w:t>
            </w:r>
          </w:p>
          <w:p w14:paraId="5C7BCB6A" w14:textId="5A823548" w:rsidR="00C30426" w:rsidRPr="00E7676F" w:rsidRDefault="00C30426" w:rsidP="00C3042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Грушко Алёна Александровна</w:t>
            </w:r>
          </w:p>
        </w:tc>
        <w:tc>
          <w:tcPr>
            <w:tcW w:w="2658" w:type="dxa"/>
          </w:tcPr>
          <w:p w14:paraId="3EB711AA" w14:textId="2809E720" w:rsidR="00C30426" w:rsidRDefault="00524DAC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</w:t>
            </w:r>
            <w:r w:rsidR="002500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14:paraId="1E5F50D1" w14:textId="24A515F1" w:rsidR="002500D7" w:rsidRPr="00E7676F" w:rsidRDefault="002500D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30426" w:rsidRPr="00E7676F" w14:paraId="732A6C58" w14:textId="77777777" w:rsidTr="00186632">
        <w:trPr>
          <w:trHeight w:val="825"/>
        </w:trPr>
        <w:tc>
          <w:tcPr>
            <w:tcW w:w="618" w:type="dxa"/>
          </w:tcPr>
          <w:p w14:paraId="753C8E21" w14:textId="77777777" w:rsidR="00C30426" w:rsidRPr="00E7676F" w:rsidRDefault="00C30426" w:rsidP="00C304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5042FE3F" w14:textId="77777777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Друзей не бросим»</w:t>
            </w:r>
          </w:p>
          <w:p w14:paraId="2F259049" w14:textId="77777777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4F1D0394" w14:textId="352090BA" w:rsidR="00C30426" w:rsidRPr="00E7676F" w:rsidRDefault="00C30426" w:rsidP="00C3042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злова Ксения,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6 лет, МБДОУ ДС № 91 г. Таганрога Ростовской области РФ. Руководитель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: Дорошева Юлия Юрьевна</w:t>
            </w:r>
          </w:p>
        </w:tc>
        <w:tc>
          <w:tcPr>
            <w:tcW w:w="2658" w:type="dxa"/>
          </w:tcPr>
          <w:p w14:paraId="128F0FCC" w14:textId="4829CF87" w:rsidR="00C30426" w:rsidRDefault="002500D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6</w:t>
            </w:r>
          </w:p>
          <w:p w14:paraId="54701631" w14:textId="0F703C4B" w:rsidR="002500D7" w:rsidRDefault="002500D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  <w:p w14:paraId="271F3469" w14:textId="7D130996" w:rsidR="002500D7" w:rsidRPr="00E7676F" w:rsidRDefault="002500D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30426" w:rsidRPr="00E7676F" w14:paraId="7ADA2632" w14:textId="77777777" w:rsidTr="00186632">
        <w:trPr>
          <w:trHeight w:val="825"/>
        </w:trPr>
        <w:tc>
          <w:tcPr>
            <w:tcW w:w="618" w:type="dxa"/>
          </w:tcPr>
          <w:p w14:paraId="19D86255" w14:textId="77777777" w:rsidR="00C30426" w:rsidRPr="00E7676F" w:rsidRDefault="00C30426" w:rsidP="00C304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086D53CB" w14:textId="77777777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sz w:val="26"/>
                <w:szCs w:val="26"/>
              </w:rPr>
              <w:t>«Бабочки»</w:t>
            </w:r>
          </w:p>
          <w:p w14:paraId="1D4115BF" w14:textId="77777777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64EC0312" w14:textId="65344E50" w:rsidR="00C30426" w:rsidRPr="00E7676F" w:rsidRDefault="00C30426" w:rsidP="00C3042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Фадеева Анастасия Владиславовна, 6 лет м МБДОУ «Детский сад № 59» г. Таганрога Ростовской области РФ. Руководитель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: Свердлова Галина Владимировна</w:t>
            </w:r>
          </w:p>
        </w:tc>
        <w:tc>
          <w:tcPr>
            <w:tcW w:w="2658" w:type="dxa"/>
          </w:tcPr>
          <w:p w14:paraId="05897CF8" w14:textId="77777777" w:rsidR="00C30426" w:rsidRDefault="007F562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14:paraId="4D3EBCB4" w14:textId="068C70B6" w:rsidR="007F5627" w:rsidRPr="00E7676F" w:rsidRDefault="007F562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30426" w:rsidRPr="00E7676F" w14:paraId="3C622C58" w14:textId="77777777" w:rsidTr="00186632">
        <w:trPr>
          <w:trHeight w:val="825"/>
        </w:trPr>
        <w:tc>
          <w:tcPr>
            <w:tcW w:w="618" w:type="dxa"/>
          </w:tcPr>
          <w:p w14:paraId="45D740D0" w14:textId="77777777" w:rsidR="00C30426" w:rsidRPr="00E7676F" w:rsidRDefault="00C30426" w:rsidP="00C304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6DDE3A03" w14:textId="7A416ECB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7BC3">
              <w:rPr>
                <w:rFonts w:ascii="Times New Roman" w:hAnsi="Times New Roman" w:cs="Times New Roman"/>
                <w:b/>
                <w:sz w:val="26"/>
                <w:szCs w:val="26"/>
              </w:rPr>
              <w:t>Как тяжело быть маленьким</w:t>
            </w:r>
          </w:p>
        </w:tc>
        <w:tc>
          <w:tcPr>
            <w:tcW w:w="7512" w:type="dxa"/>
          </w:tcPr>
          <w:p w14:paraId="01647CC1" w14:textId="3B445177" w:rsidR="00C30426" w:rsidRPr="00E7676F" w:rsidRDefault="00C30426" w:rsidP="00C3042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E7B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лаков Сева, 7 лет, </w:t>
            </w:r>
            <w:r w:rsidRPr="00CE7BC3">
              <w:rPr>
                <w:rFonts w:ascii="Times New Roman" w:hAnsi="Times New Roman" w:cs="Times New Roman"/>
                <w:sz w:val="26"/>
                <w:szCs w:val="26"/>
              </w:rPr>
              <w:t>студия экологических анимационных фильмов «Ручеёк» МАУ ДО «Владивостокский городской Дворец детского творчества», Приморский край, РФ. Руководитель: Чан Галина Михайловна</w:t>
            </w:r>
          </w:p>
        </w:tc>
        <w:tc>
          <w:tcPr>
            <w:tcW w:w="2658" w:type="dxa"/>
          </w:tcPr>
          <w:p w14:paraId="0828833A" w14:textId="77777777" w:rsidR="00B77249" w:rsidRDefault="00B77249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</w:t>
            </w:r>
          </w:p>
          <w:p w14:paraId="72C64C18" w14:textId="23016911" w:rsidR="00C30426" w:rsidRPr="00E7676F" w:rsidRDefault="00B77249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30426" w:rsidRPr="00E7676F" w14:paraId="07F0A7D5" w14:textId="77777777" w:rsidTr="00186632">
        <w:trPr>
          <w:trHeight w:val="825"/>
        </w:trPr>
        <w:tc>
          <w:tcPr>
            <w:tcW w:w="618" w:type="dxa"/>
          </w:tcPr>
          <w:p w14:paraId="67BA239F" w14:textId="77777777" w:rsidR="00C30426" w:rsidRPr="00E7676F" w:rsidRDefault="00C30426" w:rsidP="00C304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6C00DEDC" w14:textId="77777777" w:rsidR="00C30426" w:rsidRPr="00E7676F" w:rsidRDefault="00C30426" w:rsidP="00C304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szCs w:val="26"/>
                <w:lang w:eastAsia="ru-RU"/>
              </w:rPr>
            </w:pPr>
            <w:r w:rsidRPr="00E7676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</w:t>
            </w:r>
            <w:r w:rsidRPr="00E7676F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szCs w:val="26"/>
                <w:lang w:eastAsia="ru-RU"/>
              </w:rPr>
              <w:t>Не ешь меня!»</w:t>
            </w:r>
          </w:p>
          <w:p w14:paraId="6AF58438" w14:textId="1AA9A339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67DE430A" w14:textId="78729461" w:rsidR="00C30426" w:rsidRPr="00E7676F" w:rsidRDefault="00C30426" w:rsidP="00C3042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eastAsia="Times New Roman" w:hAnsi="Times New Roman" w:cs="Times New Roman"/>
                <w:bCs/>
                <w:color w:val="1A1A1A"/>
                <w:sz w:val="26"/>
                <w:szCs w:val="26"/>
                <w:lang w:eastAsia="ru-RU"/>
              </w:rPr>
              <w:t>Тихомирова Виктория</w:t>
            </w:r>
            <w:r w:rsidRPr="00E7676F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, 7 лет, ГБУ ДО ДДТ Петроградского района, студия «Золотое </w:t>
            </w:r>
            <w:proofErr w:type="spellStart"/>
            <w:r w:rsidRPr="00E7676F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КРЫЛьцо</w:t>
            </w:r>
            <w:proofErr w:type="spellEnd"/>
            <w:r w:rsidRPr="00E7676F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»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: </w:t>
            </w:r>
            <w:r w:rsidRPr="00E7676F">
              <w:rPr>
                <w:rFonts w:ascii="Times New Roman" w:eastAsia="Times New Roman" w:hAnsi="Times New Roman" w:cs="Times New Roman"/>
                <w:bCs/>
                <w:color w:val="1A1A1A"/>
                <w:sz w:val="26"/>
                <w:szCs w:val="26"/>
                <w:lang w:eastAsia="ru-RU"/>
              </w:rPr>
              <w:t>Быкова Ольга Петровна</w:t>
            </w:r>
          </w:p>
        </w:tc>
        <w:tc>
          <w:tcPr>
            <w:tcW w:w="2658" w:type="dxa"/>
          </w:tcPr>
          <w:p w14:paraId="4AE65A24" w14:textId="77777777" w:rsidR="00C30426" w:rsidRDefault="00524DAC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6</w:t>
            </w:r>
          </w:p>
          <w:p w14:paraId="0CF401AB" w14:textId="06BBE368" w:rsidR="007F5627" w:rsidRPr="00E7676F" w:rsidRDefault="007F562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30426" w:rsidRPr="00E7676F" w14:paraId="5954EFE6" w14:textId="77777777" w:rsidTr="00C30426">
        <w:trPr>
          <w:trHeight w:val="586"/>
        </w:trPr>
        <w:tc>
          <w:tcPr>
            <w:tcW w:w="618" w:type="dxa"/>
          </w:tcPr>
          <w:p w14:paraId="53661B93" w14:textId="77777777" w:rsidR="00C30426" w:rsidRPr="00E7676F" w:rsidRDefault="00C30426" w:rsidP="00C304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70284C8" w14:textId="77777777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абочки-подружки»</w:t>
            </w:r>
          </w:p>
          <w:p w14:paraId="0F3CA6E2" w14:textId="77777777" w:rsidR="00C30426" w:rsidRPr="00CE7BC3" w:rsidRDefault="00C30426" w:rsidP="00C30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14:paraId="24DAD35E" w14:textId="76ACC1FF" w:rsidR="00C30426" w:rsidRPr="00CE7BC3" w:rsidRDefault="00C30426" w:rsidP="00C30426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Чудик Юлия, 1 класс,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ГБПОУ города Москвы «Воробьевы горы», РФ. Руководитель: Рудницкая Дарья Александровна</w:t>
            </w:r>
          </w:p>
        </w:tc>
        <w:tc>
          <w:tcPr>
            <w:tcW w:w="2658" w:type="dxa"/>
          </w:tcPr>
          <w:p w14:paraId="074373A4" w14:textId="77777777" w:rsidR="00C30426" w:rsidRDefault="00524DAC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8</w:t>
            </w:r>
          </w:p>
          <w:p w14:paraId="79EB7784" w14:textId="2AA412DD" w:rsidR="007F5627" w:rsidRPr="00E7676F" w:rsidRDefault="007F562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30426" w:rsidRPr="00E7676F" w14:paraId="294884A1" w14:textId="77777777" w:rsidTr="00C30426">
        <w:trPr>
          <w:trHeight w:val="693"/>
        </w:trPr>
        <w:tc>
          <w:tcPr>
            <w:tcW w:w="618" w:type="dxa"/>
          </w:tcPr>
          <w:p w14:paraId="53A3B0C3" w14:textId="77777777" w:rsidR="00C30426" w:rsidRPr="00E7676F" w:rsidRDefault="00C30426" w:rsidP="00C304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5C9B4F91" w14:textId="77777777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Встреча двух бабочек»</w:t>
            </w:r>
          </w:p>
          <w:p w14:paraId="49C10A8C" w14:textId="0686B21C" w:rsidR="00C30426" w:rsidRPr="00E7676F" w:rsidRDefault="00C30426" w:rsidP="00C304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0DBE714F" w14:textId="4D48584C" w:rsidR="00C30426" w:rsidRPr="00E7676F" w:rsidRDefault="00C30426" w:rsidP="00C3042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ртазаева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рзы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1 класс, студия журналистики «2х2» МБУК «ЯЦКС» филиал «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Алупкинский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ом культуры»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го Ялта, Республика Крым.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Османова Эльвира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2658" w:type="dxa"/>
          </w:tcPr>
          <w:p w14:paraId="5AE60A31" w14:textId="77777777" w:rsidR="00C30426" w:rsidRDefault="00524DAC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7507049A" w14:textId="571F89D0" w:rsidR="002500D7" w:rsidRPr="00E7676F" w:rsidRDefault="002500D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30426" w:rsidRPr="00E7676F" w14:paraId="1C95C5A9" w14:textId="77777777" w:rsidTr="00186632">
        <w:trPr>
          <w:trHeight w:val="184"/>
        </w:trPr>
        <w:tc>
          <w:tcPr>
            <w:tcW w:w="618" w:type="dxa"/>
          </w:tcPr>
          <w:p w14:paraId="7962C249" w14:textId="77777777" w:rsidR="00C30426" w:rsidRPr="00E7676F" w:rsidRDefault="00C30426" w:rsidP="00C304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284B1DB0" w14:textId="77777777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Мои бабочки»</w:t>
            </w:r>
          </w:p>
          <w:p w14:paraId="5CC4700A" w14:textId="21471A09" w:rsidR="00C30426" w:rsidRPr="00E7676F" w:rsidRDefault="00C30426" w:rsidP="00C3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770B23D8" w14:textId="64BE9FA2" w:rsidR="00C30426" w:rsidRPr="00E7676F" w:rsidRDefault="00C30426" w:rsidP="00C3042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Рехтин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Мария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класс, МБОУ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«Кубанская школа им. С.П. Королёва» Симферопольского района Республики Крым. Руководитель: Куреня Ирина Николаевна</w:t>
            </w:r>
          </w:p>
        </w:tc>
        <w:tc>
          <w:tcPr>
            <w:tcW w:w="2658" w:type="dxa"/>
          </w:tcPr>
          <w:p w14:paraId="4200CE65" w14:textId="6C8BB30A" w:rsidR="00C30426" w:rsidRDefault="007F562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4</w:t>
            </w:r>
          </w:p>
          <w:p w14:paraId="7BE8C21D" w14:textId="0054CFC4" w:rsidR="007F5627" w:rsidRDefault="007F562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  <w:p w14:paraId="0107A01A" w14:textId="0EFA4C3A" w:rsidR="007F5627" w:rsidRPr="00E7676F" w:rsidRDefault="007F5627" w:rsidP="00C304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24DAC" w:rsidRPr="00E7676F" w14:paraId="377CECB3" w14:textId="77777777" w:rsidTr="00186632">
        <w:trPr>
          <w:trHeight w:val="825"/>
        </w:trPr>
        <w:tc>
          <w:tcPr>
            <w:tcW w:w="618" w:type="dxa"/>
          </w:tcPr>
          <w:p w14:paraId="3E0BC2FA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548610B6" w14:textId="77777777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  <w:t>«Как молоды мы были!»</w:t>
            </w:r>
          </w:p>
          <w:p w14:paraId="6443C929" w14:textId="3DBA7C8F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178909A8" w14:textId="352486FD" w:rsidR="00524DAC" w:rsidRPr="00E7676F" w:rsidRDefault="00524DAC" w:rsidP="00524DA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Абдурафие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Фериде, </w:t>
            </w:r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1 класс МБОУ «Родниковская школа-гимназия»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имферопольского района Республики Крым. 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Машако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йган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Шатемировна</w:t>
            </w:r>
            <w:proofErr w:type="spellEnd"/>
          </w:p>
        </w:tc>
        <w:tc>
          <w:tcPr>
            <w:tcW w:w="2658" w:type="dxa"/>
          </w:tcPr>
          <w:p w14:paraId="7F7FD9F5" w14:textId="77777777" w:rsidR="00524DAC" w:rsidRDefault="00114DD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14:paraId="7596DBD8" w14:textId="1976FE1F" w:rsidR="00114DDD" w:rsidRPr="00E7676F" w:rsidRDefault="00114DD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24DAC" w:rsidRPr="00E7676F" w14:paraId="72246177" w14:textId="77777777" w:rsidTr="00821DDF">
        <w:trPr>
          <w:trHeight w:val="825"/>
        </w:trPr>
        <w:tc>
          <w:tcPr>
            <w:tcW w:w="618" w:type="dxa"/>
          </w:tcPr>
          <w:p w14:paraId="7FA8EDC7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84E2F30" w14:textId="77777777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  <w:t>«Мы разные, мы прекрасные»</w:t>
            </w:r>
          </w:p>
          <w:p w14:paraId="0EB6F504" w14:textId="70F3D7E1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1BE24889" w14:textId="55A5A26E" w:rsidR="00524DAC" w:rsidRPr="00E7676F" w:rsidRDefault="00524DAC" w:rsidP="00524DA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Абибуллае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Айше,</w:t>
            </w:r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1 </w:t>
            </w:r>
            <w:proofErr w:type="gramStart"/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класс  МБОУ</w:t>
            </w:r>
            <w:proofErr w:type="gramEnd"/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«Родниковская школа-гимназия»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имферопольского района Республики Крым. 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Машако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йган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Шатемировна</w:t>
            </w:r>
            <w:proofErr w:type="spellEnd"/>
          </w:p>
        </w:tc>
        <w:tc>
          <w:tcPr>
            <w:tcW w:w="2658" w:type="dxa"/>
          </w:tcPr>
          <w:p w14:paraId="734A32F3" w14:textId="77777777" w:rsidR="00524DAC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273D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5</w:t>
            </w:r>
          </w:p>
          <w:p w14:paraId="4B0DF95E" w14:textId="77AA8B59" w:rsidR="00273D11" w:rsidRPr="00E7676F" w:rsidRDefault="00273D11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24DAC" w:rsidRPr="00E7676F" w14:paraId="40D8DF86" w14:textId="77777777" w:rsidTr="00821DDF">
        <w:trPr>
          <w:trHeight w:val="825"/>
        </w:trPr>
        <w:tc>
          <w:tcPr>
            <w:tcW w:w="618" w:type="dxa"/>
          </w:tcPr>
          <w:p w14:paraId="1DC90877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071D1F98" w14:textId="77777777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  <w:t>«Веселая семейка»</w:t>
            </w:r>
          </w:p>
          <w:p w14:paraId="4456749A" w14:textId="73399EEC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43C41AB3" w14:textId="2D5EC47F" w:rsidR="00524DAC" w:rsidRPr="00E7676F" w:rsidRDefault="00524DAC" w:rsidP="00524DA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Заит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Сафие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1 класс МБОУ «Родниковская школа-гимназия»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имферопольского района Республики Крым. 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Машако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йган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Шатемировна</w:t>
            </w:r>
            <w:proofErr w:type="spellEnd"/>
          </w:p>
        </w:tc>
        <w:tc>
          <w:tcPr>
            <w:tcW w:w="2658" w:type="dxa"/>
          </w:tcPr>
          <w:p w14:paraId="105AD543" w14:textId="77777777" w:rsidR="00524DAC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6</w:t>
            </w:r>
          </w:p>
          <w:p w14:paraId="388426FF" w14:textId="4B980F2C" w:rsidR="002500D7" w:rsidRPr="00E7676F" w:rsidRDefault="002500D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24DAC" w:rsidRPr="00E7676F" w14:paraId="776AF9EB" w14:textId="77777777" w:rsidTr="00821DDF">
        <w:trPr>
          <w:trHeight w:val="825"/>
        </w:trPr>
        <w:tc>
          <w:tcPr>
            <w:tcW w:w="618" w:type="dxa"/>
          </w:tcPr>
          <w:p w14:paraId="0B1F7FB7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E152E57" w14:textId="77777777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  <w:t>«Всему свое время»</w:t>
            </w:r>
          </w:p>
          <w:p w14:paraId="527352B1" w14:textId="0106F444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2D382785" w14:textId="4D9F897C" w:rsidR="00524DAC" w:rsidRPr="00E7676F" w:rsidRDefault="00524DAC" w:rsidP="00524DA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лилов Сулейман,</w:t>
            </w:r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1 класс МБОУ «Родниковская школа-гимназия»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имферопольского района Республики Крым. 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блае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Лиля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Куртумеровна</w:t>
            </w:r>
            <w:proofErr w:type="spellEnd"/>
          </w:p>
        </w:tc>
        <w:tc>
          <w:tcPr>
            <w:tcW w:w="2658" w:type="dxa"/>
          </w:tcPr>
          <w:p w14:paraId="5477DC6A" w14:textId="3A2F3AAF" w:rsidR="00524DAC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</w:t>
            </w:r>
            <w:r w:rsidR="007F56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187A2002" w14:textId="4FDCA400" w:rsidR="007F5627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  <w:p w14:paraId="796A206D" w14:textId="60877C35" w:rsidR="007F5627" w:rsidRPr="00E7676F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24DAC" w:rsidRPr="00E7676F" w14:paraId="5DA4DD86" w14:textId="77777777" w:rsidTr="00821DDF">
        <w:trPr>
          <w:trHeight w:val="825"/>
        </w:trPr>
        <w:tc>
          <w:tcPr>
            <w:tcW w:w="618" w:type="dxa"/>
          </w:tcPr>
          <w:p w14:paraId="23C03596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7C6A37A1" w14:textId="77777777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  <w:t>«Дружба бабочек»</w:t>
            </w:r>
          </w:p>
          <w:p w14:paraId="1FD48CF1" w14:textId="310E3DF0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382FBE09" w14:textId="11E516AC" w:rsidR="00524DAC" w:rsidRPr="00E7676F" w:rsidRDefault="00524DAC" w:rsidP="00524DA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Османова Алие, </w:t>
            </w:r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1 класс МБОУ «Родниковская школа-гимназия»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имферопольского района Республики Крым. 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Машако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йган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Шатемировна</w:t>
            </w:r>
            <w:proofErr w:type="spellEnd"/>
          </w:p>
        </w:tc>
        <w:tc>
          <w:tcPr>
            <w:tcW w:w="2658" w:type="dxa"/>
          </w:tcPr>
          <w:p w14:paraId="7D1367DE" w14:textId="77777777" w:rsidR="00524DAC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</w:t>
            </w:r>
            <w:r w:rsidR="002500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011A00FF" w14:textId="76164EAF" w:rsidR="002500D7" w:rsidRPr="00E7676F" w:rsidRDefault="002500D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3872CC11" w14:textId="77777777" w:rsidTr="00821DDF">
        <w:trPr>
          <w:trHeight w:val="468"/>
        </w:trPr>
        <w:tc>
          <w:tcPr>
            <w:tcW w:w="618" w:type="dxa"/>
          </w:tcPr>
          <w:p w14:paraId="3F04F9E9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1CA38FA4" w14:textId="77777777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  <w:t>«Дружба»</w:t>
            </w:r>
          </w:p>
          <w:p w14:paraId="3CF42B66" w14:textId="685E41A3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7E31B407" w14:textId="49CA412C" w:rsidR="00524DAC" w:rsidRPr="00E7676F" w:rsidRDefault="00524DAC" w:rsidP="00524DAC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Сифе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Нияра</w:t>
            </w:r>
            <w:proofErr w:type="spellEnd"/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, 1 класс МБОУ «Родниковская школа-гимназия»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имферопольского района Республики Крым. 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блае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Лиля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Куртумеровна</w:t>
            </w:r>
            <w:proofErr w:type="spellEnd"/>
          </w:p>
        </w:tc>
        <w:tc>
          <w:tcPr>
            <w:tcW w:w="2658" w:type="dxa"/>
          </w:tcPr>
          <w:p w14:paraId="39F6691D" w14:textId="77777777" w:rsidR="00524DAC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2</w:t>
            </w:r>
          </w:p>
          <w:p w14:paraId="38D4028E" w14:textId="27626CFE" w:rsidR="007F5627" w:rsidRPr="00E7676F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671F6780" w14:textId="77777777" w:rsidTr="00821DDF">
        <w:trPr>
          <w:trHeight w:val="825"/>
        </w:trPr>
        <w:tc>
          <w:tcPr>
            <w:tcW w:w="618" w:type="dxa"/>
          </w:tcPr>
          <w:p w14:paraId="73ABC736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415991A0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Акула»</w:t>
            </w:r>
          </w:p>
          <w:p w14:paraId="20065C14" w14:textId="3826361B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2F072FAD" w14:textId="24346DA2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Аппазов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Рамазан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607E7CD0" w14:textId="77777777" w:rsidR="00524DAC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14:paraId="1589EB95" w14:textId="2C143CA4" w:rsidR="00273D11" w:rsidRPr="00E7676F" w:rsidRDefault="00273D11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6EF70455" w14:textId="77777777" w:rsidTr="00821DDF">
        <w:trPr>
          <w:trHeight w:val="825"/>
        </w:trPr>
        <w:tc>
          <w:tcPr>
            <w:tcW w:w="618" w:type="dxa"/>
          </w:tcPr>
          <w:p w14:paraId="139B5C3A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0A5EB6C6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Акула»</w:t>
            </w:r>
          </w:p>
          <w:p w14:paraId="4A2DCE5F" w14:textId="40AE6C8E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5A530048" w14:textId="6E967204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Мазалов Расим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14659410" w14:textId="77777777" w:rsidR="00524DAC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6</w:t>
            </w:r>
          </w:p>
          <w:p w14:paraId="4446E61F" w14:textId="63123B4D" w:rsidR="002500D7" w:rsidRPr="00E7676F" w:rsidRDefault="002500D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09B82350" w14:textId="77777777" w:rsidTr="0085522E">
        <w:trPr>
          <w:trHeight w:val="825"/>
        </w:trPr>
        <w:tc>
          <w:tcPr>
            <w:tcW w:w="618" w:type="dxa"/>
          </w:tcPr>
          <w:p w14:paraId="7008E0C8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BB4FD05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Желтая бабочка»</w:t>
            </w:r>
          </w:p>
          <w:p w14:paraId="1FA43FD6" w14:textId="730C0935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7B31ACDC" w14:textId="295B7D7D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Сотченко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, 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33E4C881" w14:textId="77777777" w:rsidR="00524DAC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14:paraId="60787F4A" w14:textId="4464C8E0" w:rsidR="007F5627" w:rsidRPr="00E7676F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24DAC" w:rsidRPr="00E7676F" w14:paraId="7C23F83E" w14:textId="77777777" w:rsidTr="0085522E">
        <w:trPr>
          <w:trHeight w:val="825"/>
        </w:trPr>
        <w:tc>
          <w:tcPr>
            <w:tcW w:w="618" w:type="dxa"/>
          </w:tcPr>
          <w:p w14:paraId="3199C9A0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8EDB6F9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«</w:t>
            </w: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Огромная рыба»</w:t>
            </w:r>
          </w:p>
          <w:p w14:paraId="73D8C4CE" w14:textId="3F90C5E0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5E031031" w14:textId="12912F59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Усеинов</w:t>
            </w:r>
            <w:proofErr w:type="gram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елим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4E8F298F" w14:textId="6B0E7FCD" w:rsidR="00524DAC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4</w:t>
            </w:r>
          </w:p>
          <w:p w14:paraId="78CB410B" w14:textId="1671BADF" w:rsidR="007F5627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  <w:p w14:paraId="27622B4D" w14:textId="14663641" w:rsidR="007F5627" w:rsidRPr="00E7676F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24DAC" w:rsidRPr="00E7676F" w14:paraId="792D22CE" w14:textId="77777777" w:rsidTr="0085522E">
        <w:trPr>
          <w:trHeight w:val="825"/>
        </w:trPr>
        <w:tc>
          <w:tcPr>
            <w:tcW w:w="618" w:type="dxa"/>
          </w:tcPr>
          <w:p w14:paraId="440E0E27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555FAE45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Дружба»</w:t>
            </w:r>
          </w:p>
          <w:p w14:paraId="6A41B965" w14:textId="6FBD48B4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76723F9D" w14:textId="52AD7777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Чудинова София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, 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33300C33" w14:textId="77777777" w:rsidR="00524DAC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14:paraId="11620A2D" w14:textId="1F606A91" w:rsidR="007F5627" w:rsidRPr="00E7676F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24DAC" w:rsidRPr="00E7676F" w14:paraId="779DA26A" w14:textId="77777777" w:rsidTr="0085522E">
        <w:trPr>
          <w:trHeight w:val="184"/>
        </w:trPr>
        <w:tc>
          <w:tcPr>
            <w:tcW w:w="618" w:type="dxa"/>
          </w:tcPr>
          <w:p w14:paraId="45110A34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68E0564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азочные крылья</w:t>
            </w:r>
          </w:p>
          <w:p w14:paraId="39C14A41" w14:textId="238F1873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474A5F87" w14:textId="01719317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Чеботин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физе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, 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бибулаев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ульфие Исаевна</w:t>
            </w:r>
          </w:p>
        </w:tc>
        <w:tc>
          <w:tcPr>
            <w:tcW w:w="2658" w:type="dxa"/>
          </w:tcPr>
          <w:p w14:paraId="79B87B85" w14:textId="77777777" w:rsidR="00524DAC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2</w:t>
            </w:r>
          </w:p>
          <w:p w14:paraId="54024F00" w14:textId="727E0994" w:rsidR="007F5627" w:rsidRPr="00E7676F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24DAC" w:rsidRPr="00E7676F" w14:paraId="6D5268C2" w14:textId="77777777" w:rsidTr="0085522E">
        <w:trPr>
          <w:trHeight w:val="825"/>
        </w:trPr>
        <w:tc>
          <w:tcPr>
            <w:tcW w:w="618" w:type="dxa"/>
          </w:tcPr>
          <w:p w14:paraId="616D2669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004CF1BD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ечтая о прекрасном</w:t>
            </w:r>
          </w:p>
          <w:p w14:paraId="33676DF3" w14:textId="7DA00F0A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22E28A99" w14:textId="77777777" w:rsidR="00524DAC" w:rsidRPr="00E7676F" w:rsidRDefault="00524DAC" w:rsidP="00524D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Григораш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ир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ласс, </w:t>
            </w:r>
            <w:r w:rsidRPr="00E76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СОШ-детский сад №36»/</w:t>
            </w:r>
            <w:r w:rsidRPr="00E76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тский культурный центр «Городок»</w:t>
            </w:r>
          </w:p>
          <w:p w14:paraId="21F1DB05" w14:textId="67EBC621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Фоломеева Анна Михайловна</w:t>
            </w:r>
          </w:p>
        </w:tc>
        <w:tc>
          <w:tcPr>
            <w:tcW w:w="2658" w:type="dxa"/>
          </w:tcPr>
          <w:p w14:paraId="0433F878" w14:textId="37737F6F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</w:t>
            </w:r>
            <w:r w:rsidR="002500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14:paraId="63F667B0" w14:textId="42FD51D7" w:rsidR="002500D7" w:rsidRDefault="002500D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  <w:p w14:paraId="526AFC00" w14:textId="07E95845" w:rsidR="002500D7" w:rsidRPr="00E7676F" w:rsidRDefault="002500D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24DAC" w:rsidRPr="00E7676F" w14:paraId="7A20757A" w14:textId="77777777" w:rsidTr="0085522E">
        <w:trPr>
          <w:trHeight w:val="825"/>
        </w:trPr>
        <w:tc>
          <w:tcPr>
            <w:tcW w:w="618" w:type="dxa"/>
          </w:tcPr>
          <w:p w14:paraId="273DEA43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590EBA21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Бабочки»</w:t>
            </w:r>
          </w:p>
          <w:p w14:paraId="0D50D7A5" w14:textId="70E2877B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716D9D78" w14:textId="25075F7A" w:rsidR="00524DAC" w:rsidRPr="00E7676F" w:rsidRDefault="00524DAC" w:rsidP="002500D7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Бекетов 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 класс «средней общеобразовательной школы № 4» пгт. Афипский муниципального района Северский Краснодарского края РФ. Руководитель: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Акелян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Нушик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Самадовна</w:t>
            </w:r>
            <w:proofErr w:type="spellEnd"/>
          </w:p>
        </w:tc>
        <w:tc>
          <w:tcPr>
            <w:tcW w:w="2658" w:type="dxa"/>
          </w:tcPr>
          <w:p w14:paraId="70C1C263" w14:textId="7777777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273D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6</w:t>
            </w:r>
          </w:p>
          <w:p w14:paraId="025B0D78" w14:textId="19ADE349" w:rsidR="00273D11" w:rsidRPr="00E7676F" w:rsidRDefault="00273D11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24DAC" w:rsidRPr="00E7676F" w14:paraId="29F2B174" w14:textId="77777777" w:rsidTr="0085522E">
        <w:trPr>
          <w:trHeight w:val="825"/>
        </w:trPr>
        <w:tc>
          <w:tcPr>
            <w:tcW w:w="618" w:type="dxa"/>
          </w:tcPr>
          <w:p w14:paraId="6D1993DD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050854B1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абочки»</w:t>
            </w:r>
          </w:p>
          <w:p w14:paraId="094A7E99" w14:textId="6478D536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09E76A0F" w14:textId="2BA5C39F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Ботников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,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2 класс, МАОУ «Школа «Липовая роща» г. Ижевска, Республика Удмуртия, РФ. Руководитель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снут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2658" w:type="dxa"/>
          </w:tcPr>
          <w:p w14:paraId="28C5063D" w14:textId="7777777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61342EC2" w14:textId="6771C341" w:rsidR="00273D11" w:rsidRPr="00E7676F" w:rsidRDefault="00273D11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504AEACC" w14:textId="77777777" w:rsidTr="0085522E">
        <w:trPr>
          <w:trHeight w:val="825"/>
        </w:trPr>
        <w:tc>
          <w:tcPr>
            <w:tcW w:w="618" w:type="dxa"/>
          </w:tcPr>
          <w:p w14:paraId="16D6FC4D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114E82E1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абочки»</w:t>
            </w:r>
          </w:p>
          <w:p w14:paraId="5099E625" w14:textId="1FA650F6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3B1F00EB" w14:textId="0BFFBC98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Воронцов Тимофей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, 2 класс, МАОУ «Школа «Липовая роща» г. Ижевска, Республика Удмуртия, РФ. Руководитель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снут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2658" w:type="dxa"/>
          </w:tcPr>
          <w:p w14:paraId="033099D6" w14:textId="7777777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8</w:t>
            </w:r>
          </w:p>
          <w:p w14:paraId="3938BA2C" w14:textId="2B3568A8" w:rsidR="00273D11" w:rsidRPr="00E7676F" w:rsidRDefault="00273D11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24DAC" w:rsidRPr="00E7676F" w14:paraId="5A565C18" w14:textId="77777777" w:rsidTr="0085522E">
        <w:trPr>
          <w:trHeight w:val="825"/>
        </w:trPr>
        <w:tc>
          <w:tcPr>
            <w:tcW w:w="618" w:type="dxa"/>
          </w:tcPr>
          <w:p w14:paraId="1499FA98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2A60C5DD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абочки»</w:t>
            </w:r>
          </w:p>
          <w:p w14:paraId="722F6259" w14:textId="52386B85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1EDCD4F7" w14:textId="5D938228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бкина Есения,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2 класс, МАОУ «Школа «Липовая роща» г. Ижевска, Республика Удмуртия, РФ. Руководитель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снут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2658" w:type="dxa"/>
          </w:tcPr>
          <w:p w14:paraId="445DE00E" w14:textId="7777777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3094DFB1" w14:textId="3EAD4DAF" w:rsidR="00273D11" w:rsidRPr="00E7676F" w:rsidRDefault="00273D11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29ABAE93" w14:textId="77777777" w:rsidTr="00C623F6">
        <w:trPr>
          <w:trHeight w:val="825"/>
        </w:trPr>
        <w:tc>
          <w:tcPr>
            <w:tcW w:w="618" w:type="dxa"/>
          </w:tcPr>
          <w:p w14:paraId="1EB27207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C7294B1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абочки»</w:t>
            </w:r>
          </w:p>
          <w:p w14:paraId="3ECD37BB" w14:textId="5995FF78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61DFDBD2" w14:textId="12BF12FC" w:rsidR="00524DAC" w:rsidRPr="00E7676F" w:rsidRDefault="00524DAC" w:rsidP="00524DA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Зонова Кристина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, 2 класс, МАОУ «Школа «Липовая роща» г. Ижевска, Республика Удмуртия, РФ. Руководитель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снут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2658" w:type="dxa"/>
          </w:tcPr>
          <w:p w14:paraId="215F9100" w14:textId="7777777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2</w:t>
            </w:r>
          </w:p>
          <w:p w14:paraId="4870C7BE" w14:textId="4041BCF0" w:rsidR="002500D7" w:rsidRPr="00E7676F" w:rsidRDefault="002500D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2CDAB944" w14:textId="77777777" w:rsidTr="00C623F6">
        <w:trPr>
          <w:trHeight w:val="825"/>
        </w:trPr>
        <w:tc>
          <w:tcPr>
            <w:tcW w:w="618" w:type="dxa"/>
          </w:tcPr>
          <w:p w14:paraId="36D81998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4748085E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абочки»</w:t>
            </w:r>
          </w:p>
          <w:p w14:paraId="1B5AA4D4" w14:textId="76E19DA4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7F720CDD" w14:textId="3175C82E" w:rsidR="00524DAC" w:rsidRPr="00E7676F" w:rsidRDefault="00524DAC" w:rsidP="00524DAC">
            <w:pPr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Крюков Артем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, 2 класс, МАОУ «Школа «Липовая роща» г. Ижевска, Республика Удмуртия, РФ. Руководитель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снут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2658" w:type="dxa"/>
          </w:tcPr>
          <w:p w14:paraId="300F496D" w14:textId="77777777" w:rsidR="00524DAC" w:rsidRDefault="002500D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8</w:t>
            </w:r>
          </w:p>
          <w:p w14:paraId="1B9B38B2" w14:textId="1F458AC4" w:rsidR="002500D7" w:rsidRPr="00E7676F" w:rsidRDefault="002500D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6F2C9539" w14:textId="77777777" w:rsidTr="00C623F6">
        <w:trPr>
          <w:trHeight w:val="326"/>
        </w:trPr>
        <w:tc>
          <w:tcPr>
            <w:tcW w:w="618" w:type="dxa"/>
          </w:tcPr>
          <w:p w14:paraId="4803F52F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0874D29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абочки»</w:t>
            </w:r>
          </w:p>
          <w:p w14:paraId="5AE1D6ED" w14:textId="48DB0109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7512" w:type="dxa"/>
          </w:tcPr>
          <w:p w14:paraId="24FF2D8C" w14:textId="51A7DF75" w:rsidR="00524DAC" w:rsidRPr="00E7676F" w:rsidRDefault="00524DAC" w:rsidP="00524DAC">
            <w:pPr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Рукавишникова Кира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, 2 класс, МАОУ «Школа «Липовая роща» г. Ижевска, Республика Удмуртия, РФ. Руководитель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снут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2658" w:type="dxa"/>
          </w:tcPr>
          <w:p w14:paraId="09D826A1" w14:textId="7777777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2</w:t>
            </w:r>
          </w:p>
          <w:p w14:paraId="3D7290DF" w14:textId="477470A7" w:rsidR="007F5627" w:rsidRPr="00E7676F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24DAC" w:rsidRPr="00E7676F" w14:paraId="36793E63" w14:textId="77777777" w:rsidTr="00C623F6">
        <w:trPr>
          <w:trHeight w:val="825"/>
        </w:trPr>
        <w:tc>
          <w:tcPr>
            <w:tcW w:w="618" w:type="dxa"/>
          </w:tcPr>
          <w:p w14:paraId="343FC5C3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C98A254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абочки»</w:t>
            </w:r>
          </w:p>
          <w:p w14:paraId="0D92A614" w14:textId="499CF456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7512" w:type="dxa"/>
          </w:tcPr>
          <w:p w14:paraId="4DFA17BE" w14:textId="46984E8D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Тазетдинов Азат, 2 класс, МАОУ «Школа «Липовая роща» г. Ижевска, Республика Удмуртия, РФ. Руководитель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снут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2658" w:type="dxa"/>
          </w:tcPr>
          <w:p w14:paraId="550B4AD4" w14:textId="7777777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4E6FEA38" w14:textId="24554537" w:rsidR="007F5627" w:rsidRPr="00E7676F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5F959647" w14:textId="77777777" w:rsidTr="00C623F6">
        <w:trPr>
          <w:trHeight w:val="825"/>
        </w:trPr>
        <w:tc>
          <w:tcPr>
            <w:tcW w:w="618" w:type="dxa"/>
          </w:tcPr>
          <w:p w14:paraId="1CC925E0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5C0A4F7D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абочки»</w:t>
            </w:r>
          </w:p>
          <w:p w14:paraId="6BBEC7AE" w14:textId="2AE56D55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</w:pPr>
          </w:p>
        </w:tc>
        <w:tc>
          <w:tcPr>
            <w:tcW w:w="7512" w:type="dxa"/>
          </w:tcPr>
          <w:p w14:paraId="10FF5F17" w14:textId="12984734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снут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Азалия, 2 класс, МАОУ «Школа «Липовая роща» г. Ижевска, Республика Удмуртия, РФ. Руководитель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снутдин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2658" w:type="dxa"/>
          </w:tcPr>
          <w:p w14:paraId="66FFE2C5" w14:textId="77777777" w:rsidR="00524DAC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5</w:t>
            </w:r>
          </w:p>
          <w:p w14:paraId="2A462210" w14:textId="5F1BA746" w:rsidR="007F5627" w:rsidRPr="00E7676F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24DAC" w:rsidRPr="00E7676F" w14:paraId="26604CAE" w14:textId="77777777" w:rsidTr="00C623F6">
        <w:trPr>
          <w:trHeight w:val="825"/>
        </w:trPr>
        <w:tc>
          <w:tcPr>
            <w:tcW w:w="618" w:type="dxa"/>
          </w:tcPr>
          <w:p w14:paraId="45F72D3F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68F9364" w14:textId="442B3F7F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олшебные крылья»</w:t>
            </w:r>
            <w:r w:rsidRPr="00E767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</w:tcPr>
          <w:p w14:paraId="3D164470" w14:textId="4A2FB64A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Бекмаметов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ким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2 класс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ОУ «Родниковская школа-гимназия» Симферопольского района Республики Крым.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Абибулаева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ульфие Исаевна</w:t>
            </w:r>
          </w:p>
        </w:tc>
        <w:tc>
          <w:tcPr>
            <w:tcW w:w="2658" w:type="dxa"/>
          </w:tcPr>
          <w:p w14:paraId="5B53233B" w14:textId="5EA95C9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</w:t>
            </w:r>
            <w:r w:rsidR="00273D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14:paraId="3ADB2E89" w14:textId="4B7CF6BD" w:rsidR="00273D11" w:rsidRDefault="00273D11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  <w:p w14:paraId="512C2A51" w14:textId="4B33D426" w:rsidR="00273D11" w:rsidRPr="00E7676F" w:rsidRDefault="00273D11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24DAC" w:rsidRPr="00E7676F" w14:paraId="0F820242" w14:textId="77777777" w:rsidTr="00C623F6">
        <w:trPr>
          <w:trHeight w:val="825"/>
        </w:trPr>
        <w:tc>
          <w:tcPr>
            <w:tcW w:w="618" w:type="dxa"/>
          </w:tcPr>
          <w:p w14:paraId="22D72C0C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237115D8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Веселые бабочки»</w:t>
            </w:r>
          </w:p>
          <w:p w14:paraId="33C18F05" w14:textId="44A233A4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7512" w:type="dxa"/>
          </w:tcPr>
          <w:p w14:paraId="2398714F" w14:textId="445FB498" w:rsidR="00524DAC" w:rsidRPr="00E7676F" w:rsidRDefault="00524DAC" w:rsidP="00524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Аметов Эмир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2AFE9EFF" w14:textId="77777777" w:rsidR="00524DAC" w:rsidRDefault="00273D11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14:paraId="0EB34C47" w14:textId="0C7EFB90" w:rsidR="00273D11" w:rsidRPr="00E7676F" w:rsidRDefault="00273D11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24DAC" w:rsidRPr="00E7676F" w14:paraId="2A314241" w14:textId="77777777" w:rsidTr="00C623F6">
        <w:trPr>
          <w:trHeight w:val="825"/>
        </w:trPr>
        <w:tc>
          <w:tcPr>
            <w:tcW w:w="618" w:type="dxa"/>
          </w:tcPr>
          <w:p w14:paraId="198E705F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0879999F" w14:textId="77777777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  <w:t>«Бабочки»</w:t>
            </w:r>
          </w:p>
          <w:p w14:paraId="3C072993" w14:textId="378E8E4E" w:rsidR="00524DAC" w:rsidRPr="00E7676F" w:rsidRDefault="00524DAC" w:rsidP="00524D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26BB624F" w14:textId="79739AB7" w:rsidR="00524DAC" w:rsidRPr="00E7676F" w:rsidRDefault="00524DAC" w:rsidP="00524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Гаппаров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Миляр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, 2 класс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МБОУ «Родниковская школа-гимназия»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имферопольского района Республики Крым. 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блае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Лиля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Куртумеровна</w:t>
            </w:r>
            <w:proofErr w:type="spellEnd"/>
          </w:p>
        </w:tc>
        <w:tc>
          <w:tcPr>
            <w:tcW w:w="2658" w:type="dxa"/>
          </w:tcPr>
          <w:p w14:paraId="36F8E4E6" w14:textId="7777777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6</w:t>
            </w:r>
          </w:p>
          <w:p w14:paraId="10691402" w14:textId="1651292E" w:rsidR="002500D7" w:rsidRPr="00E7676F" w:rsidRDefault="002500D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6DFD6C4D" w14:textId="77777777" w:rsidTr="00C623F6">
        <w:trPr>
          <w:trHeight w:val="825"/>
        </w:trPr>
        <w:tc>
          <w:tcPr>
            <w:tcW w:w="618" w:type="dxa"/>
          </w:tcPr>
          <w:p w14:paraId="3EC793ED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0982BC8C" w14:textId="77777777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spacing w:val="-5"/>
                <w:sz w:val="26"/>
                <w:szCs w:val="26"/>
              </w:rPr>
              <w:t>«Бабочки»</w:t>
            </w:r>
          </w:p>
          <w:p w14:paraId="3928098F" w14:textId="10B4094B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</w:tcPr>
          <w:p w14:paraId="30F84D2E" w14:textId="72F5DE18" w:rsidR="00524DAC" w:rsidRPr="00E7676F" w:rsidRDefault="00524DAC" w:rsidP="00524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Измайлов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Биян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, 2 класс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>МБОУ «Родниковская школа-гимназия»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имферопольского района Республики Крым. 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блае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Лиля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Куртумеровна</w:t>
            </w:r>
            <w:proofErr w:type="spellEnd"/>
          </w:p>
        </w:tc>
        <w:tc>
          <w:tcPr>
            <w:tcW w:w="2658" w:type="dxa"/>
          </w:tcPr>
          <w:p w14:paraId="786F5BC6" w14:textId="7777777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8</w:t>
            </w:r>
          </w:p>
          <w:p w14:paraId="074E9D83" w14:textId="2DFC19EF" w:rsidR="002500D7" w:rsidRPr="00E7676F" w:rsidRDefault="002500D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1F4CC9AD" w14:textId="77777777" w:rsidTr="00C623F6">
        <w:trPr>
          <w:trHeight w:val="326"/>
        </w:trPr>
        <w:tc>
          <w:tcPr>
            <w:tcW w:w="618" w:type="dxa"/>
          </w:tcPr>
          <w:p w14:paraId="43A5A3B5" w14:textId="77777777" w:rsidR="00524DAC" w:rsidRPr="00E7676F" w:rsidRDefault="00524DAC" w:rsidP="00524DA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8E24C15" w14:textId="77777777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E7676F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«Бабочки»</w:t>
            </w:r>
          </w:p>
          <w:p w14:paraId="44862FEB" w14:textId="237E589A" w:rsidR="00524DAC" w:rsidRPr="00E7676F" w:rsidRDefault="00524DAC" w:rsidP="00524DA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7512" w:type="dxa"/>
          </w:tcPr>
          <w:p w14:paraId="6AE92A0D" w14:textId="2D45908E" w:rsidR="00524DAC" w:rsidRPr="00E7676F" w:rsidRDefault="00524DAC" w:rsidP="00524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Шулаков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Асан, 2 класс</w:t>
            </w:r>
            <w:r w:rsidRPr="00E7676F">
              <w:rPr>
                <w:rFonts w:ascii="Times New Roman" w:eastAsia="Calibri" w:hAnsi="Times New Roman" w:cs="Times New Roman"/>
                <w:color w:val="000000"/>
                <w:spacing w:val="-5"/>
                <w:sz w:val="26"/>
                <w:szCs w:val="26"/>
              </w:rPr>
              <w:t xml:space="preserve"> МБОУ «Родниковская школа-гимназия»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Симферопольского района Республики Крым. 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блае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Лиля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Куртумеровна</w:t>
            </w:r>
            <w:proofErr w:type="spellEnd"/>
          </w:p>
        </w:tc>
        <w:tc>
          <w:tcPr>
            <w:tcW w:w="2658" w:type="dxa"/>
          </w:tcPr>
          <w:p w14:paraId="1BE9C6CE" w14:textId="77777777" w:rsidR="00524DAC" w:rsidRDefault="00337E2D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4</w:t>
            </w:r>
          </w:p>
          <w:p w14:paraId="6266DD83" w14:textId="32624E27" w:rsidR="007F5627" w:rsidRPr="00E7676F" w:rsidRDefault="007F5627" w:rsidP="00524D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24DAC" w:rsidRPr="00E7676F" w14:paraId="2819CB80" w14:textId="77777777" w:rsidTr="005A5CBF">
        <w:trPr>
          <w:trHeight w:val="825"/>
        </w:trPr>
        <w:tc>
          <w:tcPr>
            <w:tcW w:w="14560" w:type="dxa"/>
            <w:gridSpan w:val="5"/>
            <w:shd w:val="clear" w:color="auto" w:fill="A8D08D" w:themeFill="accent6" w:themeFillTint="99"/>
          </w:tcPr>
          <w:p w14:paraId="18611AFA" w14:textId="77777777" w:rsidR="00524DAC" w:rsidRPr="00E7676F" w:rsidRDefault="00524DAC" w:rsidP="00524DAC">
            <w:pPr>
              <w:pStyle w:val="a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0549660" w14:textId="7E875317" w:rsidR="00524DAC" w:rsidRPr="00E7676F" w:rsidRDefault="00524DAC" w:rsidP="00524DAC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Художественный короткометражный фильм </w:t>
            </w: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«Супергерой» </w:t>
            </w:r>
          </w:p>
        </w:tc>
      </w:tr>
      <w:tr w:rsidR="00337E2D" w:rsidRPr="00E7676F" w14:paraId="08A0830B" w14:textId="77777777" w:rsidTr="00671C39">
        <w:trPr>
          <w:trHeight w:val="825"/>
        </w:trPr>
        <w:tc>
          <w:tcPr>
            <w:tcW w:w="618" w:type="dxa"/>
          </w:tcPr>
          <w:p w14:paraId="450C8DE0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20EAA25E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ой супергерой</w:t>
            </w:r>
          </w:p>
          <w:p w14:paraId="0DAB9F0C" w14:textId="083ED68A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0C014C94" w14:textId="6463C3FE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Овеченко</w:t>
            </w:r>
            <w:proofErr w:type="spell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латон,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6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, МБОУ </w:t>
            </w:r>
            <w:r w:rsidRPr="00E76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Детский сад общеразвивающего вида №22 «Золотой ключик»</w:t>
            </w:r>
            <w:proofErr w:type="gramStart"/>
            <w:r w:rsidRPr="00E76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/  Детский</w:t>
            </w:r>
            <w:proofErr w:type="gramEnd"/>
            <w:r w:rsidRPr="00E76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ультурный центр «Городок» г. Симферополь, Республика Крым.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Фоломеева Анна Михайловна</w:t>
            </w:r>
          </w:p>
        </w:tc>
        <w:tc>
          <w:tcPr>
            <w:tcW w:w="2658" w:type="dxa"/>
          </w:tcPr>
          <w:p w14:paraId="273CBFE6" w14:textId="77777777" w:rsidR="00337E2D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1FF8033A" w14:textId="06A9EB16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337E2D" w:rsidRPr="00E7676F" w14:paraId="65C74594" w14:textId="77777777" w:rsidTr="00671C39">
        <w:trPr>
          <w:trHeight w:val="825"/>
        </w:trPr>
        <w:tc>
          <w:tcPr>
            <w:tcW w:w="618" w:type="dxa"/>
          </w:tcPr>
          <w:p w14:paraId="3C53735B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797B42E2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Встреча»</w:t>
            </w:r>
          </w:p>
          <w:p w14:paraId="687D464B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08C1D77C" w14:textId="77777777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Лащёнова Злата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 класс, МАУ ДО «ДДТ «Юность» им. Макеева», г. Миасс Челябинской области, РФ. </w:t>
            </w:r>
          </w:p>
          <w:p w14:paraId="28FE9C17" w14:textId="0F745B6F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44B0C54F" w14:textId="77777777" w:rsidR="00337E2D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</w:t>
            </w:r>
            <w:r w:rsidR="00227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14:paraId="4AB6E6F6" w14:textId="3F1FFAA5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337E2D" w:rsidRPr="00E7676F" w14:paraId="19B77F8D" w14:textId="77777777" w:rsidTr="00671C39">
        <w:trPr>
          <w:trHeight w:val="825"/>
        </w:trPr>
        <w:tc>
          <w:tcPr>
            <w:tcW w:w="618" w:type="dxa"/>
          </w:tcPr>
          <w:p w14:paraId="39106880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152728F3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Щеночек»</w:t>
            </w:r>
          </w:p>
          <w:p w14:paraId="4585B690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1A5ABE08" w14:textId="77777777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Королева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Сиян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класс, МАУ ДО «ДДТ «Юность» им. Макеева», г. Миасс Челябинской области, РФ. </w:t>
            </w:r>
          </w:p>
          <w:p w14:paraId="35B997C4" w14:textId="263904E3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309729CA" w14:textId="77777777" w:rsidR="00337E2D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5</w:t>
            </w:r>
          </w:p>
          <w:p w14:paraId="2C0011CC" w14:textId="6B904F4D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337E2D" w:rsidRPr="00E7676F" w14:paraId="6E40889A" w14:textId="77777777" w:rsidTr="00671C39">
        <w:trPr>
          <w:trHeight w:val="825"/>
        </w:trPr>
        <w:tc>
          <w:tcPr>
            <w:tcW w:w="618" w:type="dxa"/>
          </w:tcPr>
          <w:p w14:paraId="59934FF6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2E6CEFF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Мне не страшно, я герой!»</w:t>
            </w:r>
          </w:p>
          <w:p w14:paraId="036F7214" w14:textId="1F278E5E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65781758" w14:textId="5B9FD684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Булатник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,  1</w:t>
            </w:r>
            <w:proofErr w:type="gram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 МБОУ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«Кубанская школа им. С.П. Королёва» Симферопольского района Республики Крым. Руководитель: Куреня Ирина Николаевна</w:t>
            </w:r>
          </w:p>
        </w:tc>
        <w:tc>
          <w:tcPr>
            <w:tcW w:w="2658" w:type="dxa"/>
          </w:tcPr>
          <w:p w14:paraId="06CFFC76" w14:textId="77777777" w:rsidR="00337E2D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2</w:t>
            </w:r>
          </w:p>
          <w:p w14:paraId="64C82BAD" w14:textId="5B546346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337E2D" w:rsidRPr="00E7676F" w14:paraId="12B13258" w14:textId="77777777" w:rsidTr="00671C39">
        <w:trPr>
          <w:trHeight w:val="825"/>
        </w:trPr>
        <w:tc>
          <w:tcPr>
            <w:tcW w:w="618" w:type="dxa"/>
          </w:tcPr>
          <w:p w14:paraId="3951C92D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1DF5638A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Мы с тобой друзья!!»</w:t>
            </w:r>
          </w:p>
          <w:p w14:paraId="69F879F3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119F96D3" w14:textId="66E2F57B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</w:tcPr>
          <w:p w14:paraId="3269CE1B" w14:textId="7C6B50CA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лторак Елизавета 1 класс МБОУ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«Кубанская школа им. С.П. Королёва» Симферопольского района Республики Крым. Руководитель: Куреня Ирина Николаевна</w:t>
            </w:r>
          </w:p>
        </w:tc>
        <w:tc>
          <w:tcPr>
            <w:tcW w:w="2658" w:type="dxa"/>
          </w:tcPr>
          <w:p w14:paraId="49169BC3" w14:textId="77777777" w:rsidR="00337E2D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2</w:t>
            </w:r>
          </w:p>
          <w:p w14:paraId="0337E74D" w14:textId="46457B93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337E2D" w:rsidRPr="00E7676F" w14:paraId="479F0156" w14:textId="77777777" w:rsidTr="00671C39">
        <w:trPr>
          <w:trHeight w:val="825"/>
        </w:trPr>
        <w:tc>
          <w:tcPr>
            <w:tcW w:w="618" w:type="dxa"/>
          </w:tcPr>
          <w:p w14:paraId="1E94CF9C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4F8FC983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Я уже не боюсь!!!»</w:t>
            </w:r>
          </w:p>
          <w:p w14:paraId="4DED693D" w14:textId="39499128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27EB33A3" w14:textId="5A327411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фар-заде Амина, 1 класс МБОУ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«Кубанская школа им. С.П. Королёва» Симферопольского района Республики Крым. Руководитель: Куреня Ирина Николаевна </w:t>
            </w:r>
          </w:p>
        </w:tc>
        <w:tc>
          <w:tcPr>
            <w:tcW w:w="2658" w:type="dxa"/>
          </w:tcPr>
          <w:p w14:paraId="61C96917" w14:textId="77777777" w:rsidR="00337E2D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6</w:t>
            </w:r>
          </w:p>
          <w:p w14:paraId="0938158A" w14:textId="166BB6BF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337E2D" w:rsidRPr="00E7676F" w14:paraId="4860DD45" w14:textId="77777777" w:rsidTr="00671C39">
        <w:trPr>
          <w:trHeight w:val="825"/>
        </w:trPr>
        <w:tc>
          <w:tcPr>
            <w:tcW w:w="618" w:type="dxa"/>
          </w:tcPr>
          <w:p w14:paraId="228C87B8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043F6182" w14:textId="20B69D46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«</w:t>
            </w: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Доброе сердце»</w:t>
            </w:r>
            <w:r w:rsidRPr="00E767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</w:tcPr>
          <w:p w14:paraId="0E8C6C88" w14:textId="18BC5A94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Ислям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Эмине,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класс </w:t>
            </w:r>
            <w:proofErr w:type="gram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МБОУ  «</w:t>
            </w:r>
            <w:proofErr w:type="gram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дниковская школа-гимназия» Симферопольского района Республики Крым.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07E1C237" w14:textId="77777777" w:rsidR="00337E2D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9</w:t>
            </w:r>
          </w:p>
          <w:p w14:paraId="5D740E99" w14:textId="78B42F6E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337E2D" w:rsidRPr="00E7676F" w14:paraId="534DE59D" w14:textId="77777777" w:rsidTr="00671C39">
        <w:trPr>
          <w:trHeight w:val="891"/>
        </w:trPr>
        <w:tc>
          <w:tcPr>
            <w:tcW w:w="618" w:type="dxa"/>
          </w:tcPr>
          <w:p w14:paraId="24AB3108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21FB504E" w14:textId="2D3C945C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Неожиданная встреча»</w:t>
            </w:r>
          </w:p>
          <w:p w14:paraId="5684B57B" w14:textId="33368165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3C3304A7" w14:textId="7941ED21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Храмцов Никита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 класс, МАУ ДО «ДДТ «Юность» им. Макеева», г. Миасс Челябинской области, РФ. 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Ермакова Анна Борисовна</w:t>
            </w:r>
          </w:p>
        </w:tc>
        <w:tc>
          <w:tcPr>
            <w:tcW w:w="2658" w:type="dxa"/>
          </w:tcPr>
          <w:p w14:paraId="30B682F1" w14:textId="64CA28EC" w:rsidR="00337E2D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14:paraId="5F936ABE" w14:textId="0C7290C9" w:rsidR="002272D6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  <w:p w14:paraId="009E4872" w14:textId="79368217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7E2D" w:rsidRPr="00E7676F" w14:paraId="63584239" w14:textId="77777777" w:rsidTr="00BE3AFB">
        <w:trPr>
          <w:trHeight w:val="413"/>
        </w:trPr>
        <w:tc>
          <w:tcPr>
            <w:tcW w:w="618" w:type="dxa"/>
          </w:tcPr>
          <w:p w14:paraId="55187754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F9EB92C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«</w:t>
            </w: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Вопреки страхам»</w:t>
            </w:r>
          </w:p>
          <w:p w14:paraId="26A6AB48" w14:textId="47A0C42B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6305B3DC" w14:textId="47329524" w:rsidR="00337E2D" w:rsidRPr="00E7676F" w:rsidRDefault="00337E2D" w:rsidP="00337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Шабаев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Эмин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, 2 класс МБОУ «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2105DDD3" w14:textId="77777777" w:rsidR="00337E2D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2</w:t>
            </w:r>
          </w:p>
          <w:p w14:paraId="6D39F426" w14:textId="15AD9A52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337E2D" w:rsidRPr="00E7676F" w14:paraId="46AE2694" w14:textId="77777777" w:rsidTr="00671C39">
        <w:trPr>
          <w:trHeight w:val="825"/>
        </w:trPr>
        <w:tc>
          <w:tcPr>
            <w:tcW w:w="618" w:type="dxa"/>
          </w:tcPr>
          <w:p w14:paraId="42889FBB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39BDBB6B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Радужный супергерой</w:t>
            </w:r>
          </w:p>
          <w:p w14:paraId="0E649AC2" w14:textId="638A7B0C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4491C570" w14:textId="7DCFBB65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деев Ант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класс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, МБОУ «Гимназия №9»/ </w:t>
            </w:r>
            <w:r w:rsidRPr="00E7676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етский культурный центр «Городок» г. Симферополь, Республика Крым. 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Фоломеева Анна Михайловна</w:t>
            </w:r>
          </w:p>
        </w:tc>
        <w:tc>
          <w:tcPr>
            <w:tcW w:w="2658" w:type="dxa"/>
          </w:tcPr>
          <w:p w14:paraId="3E799838" w14:textId="77777777" w:rsidR="00337E2D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6</w:t>
            </w:r>
          </w:p>
          <w:p w14:paraId="4FDF5AE0" w14:textId="064FDEA4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337E2D" w:rsidRPr="00E7676F" w14:paraId="6E7E9F54" w14:textId="77777777" w:rsidTr="00FF72AC">
        <w:trPr>
          <w:trHeight w:val="825"/>
        </w:trPr>
        <w:tc>
          <w:tcPr>
            <w:tcW w:w="618" w:type="dxa"/>
          </w:tcPr>
          <w:p w14:paraId="0E575E52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48CA3326" w14:textId="138A1008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«</w:t>
            </w: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Смелый мальчик Коля»</w:t>
            </w:r>
            <w:r w:rsidRPr="00E767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</w:tcPr>
          <w:p w14:paraId="10191DF6" w14:textId="3295C9CA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>Цыбизова</w:t>
            </w:r>
            <w:proofErr w:type="spellEnd"/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 класс </w:t>
            </w:r>
            <w:proofErr w:type="gram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МБОУ  «</w:t>
            </w:r>
            <w:proofErr w:type="gram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ая школа-гимназия» Симферопольского района Республики Крым. Руководитель: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 Кислая Антонина Андреевна</w:t>
            </w:r>
          </w:p>
        </w:tc>
        <w:tc>
          <w:tcPr>
            <w:tcW w:w="2658" w:type="dxa"/>
          </w:tcPr>
          <w:p w14:paraId="0F266A97" w14:textId="77777777" w:rsidR="00337E2D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14:paraId="626241AE" w14:textId="66BC80AD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337E2D" w:rsidRPr="00E7676F" w14:paraId="6E1B8404" w14:textId="77777777" w:rsidTr="00FF72AC">
        <w:trPr>
          <w:trHeight w:val="825"/>
        </w:trPr>
        <w:tc>
          <w:tcPr>
            <w:tcW w:w="618" w:type="dxa"/>
          </w:tcPr>
          <w:p w14:paraId="18899E4B" w14:textId="77777777" w:rsidR="00337E2D" w:rsidRPr="00E7676F" w:rsidRDefault="00337E2D" w:rsidP="00337E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2"/>
          </w:tcPr>
          <w:p w14:paraId="5EBA83CB" w14:textId="77777777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Герой»</w:t>
            </w:r>
          </w:p>
          <w:p w14:paraId="728A5DC3" w14:textId="1B3D04A9" w:rsidR="00337E2D" w:rsidRPr="00E7676F" w:rsidRDefault="00337E2D" w:rsidP="00337E2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7512" w:type="dxa"/>
          </w:tcPr>
          <w:p w14:paraId="413BFCB9" w14:textId="345EF5E9" w:rsidR="00337E2D" w:rsidRPr="00E7676F" w:rsidRDefault="00337E2D" w:rsidP="00337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Кадиров Алан 2 класс </w:t>
            </w:r>
            <w:proofErr w:type="gramStart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>МБОУ  «</w:t>
            </w:r>
            <w:proofErr w:type="gramEnd"/>
            <w:r w:rsidRPr="00E767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дниковская школа-гимназия» Симферопольского района Республики Крым. </w:t>
            </w:r>
            <w:r w:rsidRPr="00E7676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Аблаева</w:t>
            </w:r>
            <w:proofErr w:type="spellEnd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Лиля </w:t>
            </w:r>
            <w:proofErr w:type="spellStart"/>
            <w:r w:rsidRPr="00E7676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6"/>
                <w:szCs w:val="26"/>
              </w:rPr>
              <w:t>Куртумеровна</w:t>
            </w:r>
            <w:proofErr w:type="spellEnd"/>
          </w:p>
        </w:tc>
        <w:tc>
          <w:tcPr>
            <w:tcW w:w="2658" w:type="dxa"/>
          </w:tcPr>
          <w:p w14:paraId="0FDF2B91" w14:textId="77777777" w:rsidR="00337E2D" w:rsidRDefault="00337E2D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6</w:t>
            </w:r>
          </w:p>
          <w:p w14:paraId="00C058CE" w14:textId="792CB324" w:rsidR="002272D6" w:rsidRPr="00E7676F" w:rsidRDefault="002272D6" w:rsidP="00337E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</w:tbl>
    <w:p w14:paraId="744E67D5" w14:textId="7CCABF9F" w:rsidR="00AD5D71" w:rsidRPr="00E7676F" w:rsidRDefault="005A5C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03F27E64" w14:textId="77777777" w:rsidR="00264CFF" w:rsidRPr="00264CFF" w:rsidRDefault="00264CFF" w:rsidP="00264CF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C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 оценивания:</w:t>
      </w:r>
    </w:p>
    <w:p w14:paraId="08E771FC" w14:textId="2E809E93" w:rsidR="00264CFF" w:rsidRPr="00264CFF" w:rsidRDefault="00264CFF" w:rsidP="00264CF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C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аксимальный балл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</w:t>
      </w:r>
    </w:p>
    <w:p w14:paraId="320C981B" w14:textId="4341944E" w:rsidR="00264CFF" w:rsidRPr="00264CFF" w:rsidRDefault="00264CFF" w:rsidP="00264CFF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64C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 место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,6 – 10</w:t>
      </w:r>
      <w:r w:rsidRPr="00264C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ал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в</w:t>
      </w:r>
    </w:p>
    <w:p w14:paraId="28340932" w14:textId="28766327" w:rsidR="00264CFF" w:rsidRPr="00264CFF" w:rsidRDefault="00264CFF" w:rsidP="00264CFF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64C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 место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,6 – 8,5</w:t>
      </w:r>
      <w:r w:rsidRPr="00264C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ал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в</w:t>
      </w:r>
    </w:p>
    <w:p w14:paraId="6F517E48" w14:textId="1AF02BC8" w:rsidR="00264CFF" w:rsidRPr="00264CFF" w:rsidRDefault="00264CFF" w:rsidP="00264CFF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64C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 место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 – 7,5 баллов</w:t>
      </w:r>
    </w:p>
    <w:p w14:paraId="5E8024BD" w14:textId="77777777" w:rsidR="00E7676F" w:rsidRPr="00E7676F" w:rsidRDefault="00E7676F">
      <w:pPr>
        <w:rPr>
          <w:rFonts w:ascii="Times New Roman" w:hAnsi="Times New Roman" w:cs="Times New Roman"/>
          <w:sz w:val="26"/>
          <w:szCs w:val="26"/>
        </w:rPr>
      </w:pPr>
    </w:p>
    <w:sectPr w:rsidR="00E7676F" w:rsidRPr="00E7676F" w:rsidSect="000E12C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D381" w14:textId="77777777" w:rsidR="00F624EE" w:rsidRDefault="00F624EE" w:rsidP="00F72368">
      <w:pPr>
        <w:spacing w:after="0" w:line="240" w:lineRule="auto"/>
      </w:pPr>
      <w:r>
        <w:separator/>
      </w:r>
    </w:p>
  </w:endnote>
  <w:endnote w:type="continuationSeparator" w:id="0">
    <w:p w14:paraId="65E8029F" w14:textId="77777777" w:rsidR="00F624EE" w:rsidRDefault="00F624EE" w:rsidP="00F7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4557" w14:textId="77777777" w:rsidR="00F624EE" w:rsidRDefault="00F624EE" w:rsidP="00F72368">
      <w:pPr>
        <w:spacing w:after="0" w:line="240" w:lineRule="auto"/>
      </w:pPr>
      <w:r>
        <w:separator/>
      </w:r>
    </w:p>
  </w:footnote>
  <w:footnote w:type="continuationSeparator" w:id="0">
    <w:p w14:paraId="477ACB67" w14:textId="77777777" w:rsidR="00F624EE" w:rsidRDefault="00F624EE" w:rsidP="00F7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1752" w14:textId="22C74E38" w:rsidR="00B4654D" w:rsidRPr="00F72368" w:rsidRDefault="00B4654D" w:rsidP="00F72368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2368">
      <w:rPr>
        <w:rFonts w:ascii="Times New Roman" w:hAnsi="Times New Roman" w:cs="Times New Roman"/>
        <w:b/>
        <w:sz w:val="32"/>
        <w:szCs w:val="32"/>
        <w:lang w:val="en-US"/>
      </w:rPr>
      <w:t>X</w:t>
    </w:r>
    <w:r w:rsidRPr="00F72368">
      <w:rPr>
        <w:rFonts w:ascii="Times New Roman" w:hAnsi="Times New Roman" w:cs="Times New Roman"/>
        <w:b/>
        <w:sz w:val="32"/>
        <w:szCs w:val="32"/>
      </w:rPr>
      <w:t xml:space="preserve"> Международный конкурс эссе и рецензий на заданный фильм «По ту сторону экрана» - 2023</w:t>
    </w:r>
  </w:p>
  <w:p w14:paraId="77C47482" w14:textId="77777777" w:rsidR="00B4654D" w:rsidRDefault="00B4654D" w:rsidP="00F72368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ИСУНКИ</w:t>
    </w:r>
  </w:p>
  <w:p w14:paraId="4175E7C5" w14:textId="5C400681" w:rsidR="00B4654D" w:rsidRDefault="00B4654D">
    <w:pPr>
      <w:pStyle w:val="a9"/>
    </w:pPr>
  </w:p>
  <w:p w14:paraId="702EBC26" w14:textId="77777777" w:rsidR="00B4654D" w:rsidRDefault="00B465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3DF3"/>
    <w:multiLevelType w:val="hybridMultilevel"/>
    <w:tmpl w:val="8DE8A2BC"/>
    <w:lvl w:ilvl="0" w:tplc="34982A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9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091"/>
    <w:rsid w:val="000150A4"/>
    <w:rsid w:val="000155A3"/>
    <w:rsid w:val="000160CE"/>
    <w:rsid w:val="0002262D"/>
    <w:rsid w:val="00026672"/>
    <w:rsid w:val="0002697B"/>
    <w:rsid w:val="000475CF"/>
    <w:rsid w:val="00055E48"/>
    <w:rsid w:val="000804A9"/>
    <w:rsid w:val="00083079"/>
    <w:rsid w:val="00097EEB"/>
    <w:rsid w:val="000A2121"/>
    <w:rsid w:val="000B11B9"/>
    <w:rsid w:val="000C318A"/>
    <w:rsid w:val="000D5E11"/>
    <w:rsid w:val="000E12C2"/>
    <w:rsid w:val="000E1B21"/>
    <w:rsid w:val="00110E74"/>
    <w:rsid w:val="00114DDD"/>
    <w:rsid w:val="001252D1"/>
    <w:rsid w:val="00131F7D"/>
    <w:rsid w:val="00135B8F"/>
    <w:rsid w:val="001373A2"/>
    <w:rsid w:val="0016529E"/>
    <w:rsid w:val="001B108D"/>
    <w:rsid w:val="001C2DF2"/>
    <w:rsid w:val="001D0EEF"/>
    <w:rsid w:val="001D7D8B"/>
    <w:rsid w:val="0020387C"/>
    <w:rsid w:val="00210B98"/>
    <w:rsid w:val="00213849"/>
    <w:rsid w:val="002272D6"/>
    <w:rsid w:val="00227A4F"/>
    <w:rsid w:val="002500D7"/>
    <w:rsid w:val="00264CFF"/>
    <w:rsid w:val="002675FF"/>
    <w:rsid w:val="00270016"/>
    <w:rsid w:val="00270267"/>
    <w:rsid w:val="00270279"/>
    <w:rsid w:val="00273D11"/>
    <w:rsid w:val="00274BA8"/>
    <w:rsid w:val="002C28CD"/>
    <w:rsid w:val="002D3811"/>
    <w:rsid w:val="002F722D"/>
    <w:rsid w:val="00304DF0"/>
    <w:rsid w:val="00337E2D"/>
    <w:rsid w:val="00367731"/>
    <w:rsid w:val="003700DE"/>
    <w:rsid w:val="00390D87"/>
    <w:rsid w:val="003B700D"/>
    <w:rsid w:val="003D6277"/>
    <w:rsid w:val="003E37AA"/>
    <w:rsid w:val="00403BDF"/>
    <w:rsid w:val="00411BCB"/>
    <w:rsid w:val="00414CD2"/>
    <w:rsid w:val="004150FE"/>
    <w:rsid w:val="00415440"/>
    <w:rsid w:val="0041712D"/>
    <w:rsid w:val="004202BC"/>
    <w:rsid w:val="004436C5"/>
    <w:rsid w:val="00455296"/>
    <w:rsid w:val="00483535"/>
    <w:rsid w:val="004B4A69"/>
    <w:rsid w:val="004C7615"/>
    <w:rsid w:val="004D6C73"/>
    <w:rsid w:val="004E1C32"/>
    <w:rsid w:val="005037CE"/>
    <w:rsid w:val="00524DAC"/>
    <w:rsid w:val="00551269"/>
    <w:rsid w:val="00563D2E"/>
    <w:rsid w:val="0056748E"/>
    <w:rsid w:val="00567732"/>
    <w:rsid w:val="00591A6A"/>
    <w:rsid w:val="00595808"/>
    <w:rsid w:val="005A315B"/>
    <w:rsid w:val="005A5CBF"/>
    <w:rsid w:val="005B3AB1"/>
    <w:rsid w:val="005B4F7F"/>
    <w:rsid w:val="005C6699"/>
    <w:rsid w:val="005E29F7"/>
    <w:rsid w:val="005E659F"/>
    <w:rsid w:val="005E6D22"/>
    <w:rsid w:val="005F1D73"/>
    <w:rsid w:val="0060220F"/>
    <w:rsid w:val="006047B8"/>
    <w:rsid w:val="006109A3"/>
    <w:rsid w:val="00623298"/>
    <w:rsid w:val="006255E3"/>
    <w:rsid w:val="006404D0"/>
    <w:rsid w:val="006B0254"/>
    <w:rsid w:val="006C1D72"/>
    <w:rsid w:val="006D2C7B"/>
    <w:rsid w:val="0071213D"/>
    <w:rsid w:val="00731E42"/>
    <w:rsid w:val="00732CE3"/>
    <w:rsid w:val="0073798D"/>
    <w:rsid w:val="00767CC2"/>
    <w:rsid w:val="007847BA"/>
    <w:rsid w:val="00787A26"/>
    <w:rsid w:val="0079786D"/>
    <w:rsid w:val="007A4E1B"/>
    <w:rsid w:val="007C611D"/>
    <w:rsid w:val="007C7FC6"/>
    <w:rsid w:val="007D2E9D"/>
    <w:rsid w:val="007E50E3"/>
    <w:rsid w:val="007F5627"/>
    <w:rsid w:val="00801B61"/>
    <w:rsid w:val="008023F4"/>
    <w:rsid w:val="00835CEB"/>
    <w:rsid w:val="00843BA2"/>
    <w:rsid w:val="00845F65"/>
    <w:rsid w:val="00855ECC"/>
    <w:rsid w:val="00857183"/>
    <w:rsid w:val="008605F3"/>
    <w:rsid w:val="00863A15"/>
    <w:rsid w:val="00874E9D"/>
    <w:rsid w:val="00883114"/>
    <w:rsid w:val="00886140"/>
    <w:rsid w:val="0088698E"/>
    <w:rsid w:val="00892B07"/>
    <w:rsid w:val="008A45C2"/>
    <w:rsid w:val="008A5617"/>
    <w:rsid w:val="008D1822"/>
    <w:rsid w:val="008E037E"/>
    <w:rsid w:val="008E6A79"/>
    <w:rsid w:val="008F7B9A"/>
    <w:rsid w:val="00901FFF"/>
    <w:rsid w:val="00935493"/>
    <w:rsid w:val="009539A5"/>
    <w:rsid w:val="009618E6"/>
    <w:rsid w:val="009713E0"/>
    <w:rsid w:val="00987B2B"/>
    <w:rsid w:val="00991FC2"/>
    <w:rsid w:val="00996143"/>
    <w:rsid w:val="009A6CAF"/>
    <w:rsid w:val="009A7FDD"/>
    <w:rsid w:val="009C1C18"/>
    <w:rsid w:val="009D3390"/>
    <w:rsid w:val="009D6243"/>
    <w:rsid w:val="009E7356"/>
    <w:rsid w:val="009F2B3B"/>
    <w:rsid w:val="009F7151"/>
    <w:rsid w:val="00A22574"/>
    <w:rsid w:val="00A36AA5"/>
    <w:rsid w:val="00A446FC"/>
    <w:rsid w:val="00A465E2"/>
    <w:rsid w:val="00A803D0"/>
    <w:rsid w:val="00AA0DDB"/>
    <w:rsid w:val="00AA7DA2"/>
    <w:rsid w:val="00AB1F5E"/>
    <w:rsid w:val="00AC1E86"/>
    <w:rsid w:val="00AC36E7"/>
    <w:rsid w:val="00AD5D71"/>
    <w:rsid w:val="00AD6704"/>
    <w:rsid w:val="00AF6C5E"/>
    <w:rsid w:val="00B01116"/>
    <w:rsid w:val="00B1643C"/>
    <w:rsid w:val="00B16A13"/>
    <w:rsid w:val="00B3664E"/>
    <w:rsid w:val="00B45BA6"/>
    <w:rsid w:val="00B4654D"/>
    <w:rsid w:val="00B46640"/>
    <w:rsid w:val="00B57C3D"/>
    <w:rsid w:val="00B60F93"/>
    <w:rsid w:val="00B767BA"/>
    <w:rsid w:val="00B77249"/>
    <w:rsid w:val="00B80E99"/>
    <w:rsid w:val="00B94643"/>
    <w:rsid w:val="00BB3F12"/>
    <w:rsid w:val="00BD315E"/>
    <w:rsid w:val="00BD5807"/>
    <w:rsid w:val="00BD70A8"/>
    <w:rsid w:val="00BE31AE"/>
    <w:rsid w:val="00BE3AFB"/>
    <w:rsid w:val="00BE67D9"/>
    <w:rsid w:val="00C01E62"/>
    <w:rsid w:val="00C02B87"/>
    <w:rsid w:val="00C035F6"/>
    <w:rsid w:val="00C149C6"/>
    <w:rsid w:val="00C16097"/>
    <w:rsid w:val="00C20CE2"/>
    <w:rsid w:val="00C22687"/>
    <w:rsid w:val="00C30426"/>
    <w:rsid w:val="00C42195"/>
    <w:rsid w:val="00C4556D"/>
    <w:rsid w:val="00C47E6D"/>
    <w:rsid w:val="00C81981"/>
    <w:rsid w:val="00C84CBD"/>
    <w:rsid w:val="00C87142"/>
    <w:rsid w:val="00C9524B"/>
    <w:rsid w:val="00CE2D9D"/>
    <w:rsid w:val="00D26B3F"/>
    <w:rsid w:val="00D51490"/>
    <w:rsid w:val="00D60145"/>
    <w:rsid w:val="00D65DD9"/>
    <w:rsid w:val="00D753E7"/>
    <w:rsid w:val="00D93885"/>
    <w:rsid w:val="00DA2F54"/>
    <w:rsid w:val="00DA6F00"/>
    <w:rsid w:val="00DB6ED3"/>
    <w:rsid w:val="00DC49B4"/>
    <w:rsid w:val="00DC7FF0"/>
    <w:rsid w:val="00DE23D5"/>
    <w:rsid w:val="00DE7019"/>
    <w:rsid w:val="00DF1A02"/>
    <w:rsid w:val="00E006CF"/>
    <w:rsid w:val="00E122F5"/>
    <w:rsid w:val="00E23DC6"/>
    <w:rsid w:val="00E304EE"/>
    <w:rsid w:val="00E37E66"/>
    <w:rsid w:val="00E454A6"/>
    <w:rsid w:val="00E5177A"/>
    <w:rsid w:val="00E5345E"/>
    <w:rsid w:val="00E6059E"/>
    <w:rsid w:val="00E6303B"/>
    <w:rsid w:val="00E71E50"/>
    <w:rsid w:val="00E7676F"/>
    <w:rsid w:val="00E8518D"/>
    <w:rsid w:val="00E86605"/>
    <w:rsid w:val="00E901A8"/>
    <w:rsid w:val="00E94A97"/>
    <w:rsid w:val="00EB2F56"/>
    <w:rsid w:val="00ED20E9"/>
    <w:rsid w:val="00F13091"/>
    <w:rsid w:val="00F26938"/>
    <w:rsid w:val="00F624EE"/>
    <w:rsid w:val="00F6774F"/>
    <w:rsid w:val="00F72368"/>
    <w:rsid w:val="00F735A2"/>
    <w:rsid w:val="00F73DDB"/>
    <w:rsid w:val="00F8226B"/>
    <w:rsid w:val="00F95E43"/>
    <w:rsid w:val="00F966B6"/>
    <w:rsid w:val="00FA3CD5"/>
    <w:rsid w:val="00FA63F8"/>
    <w:rsid w:val="00FB1E8E"/>
    <w:rsid w:val="00FE3983"/>
    <w:rsid w:val="00FE57FA"/>
    <w:rsid w:val="00FF48EB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3FC5"/>
  <w15:docId w15:val="{DDC1B737-894C-4406-977C-22D317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12C2"/>
    <w:rPr>
      <w:color w:val="0563C1" w:themeColor="hyperlink"/>
      <w:u w:val="single"/>
    </w:rPr>
  </w:style>
  <w:style w:type="paragraph" w:styleId="a5">
    <w:name w:val="No Spacing"/>
    <w:uiPriority w:val="1"/>
    <w:qFormat/>
    <w:rsid w:val="00563D2E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7D2E9D"/>
    <w:rPr>
      <w:sz w:val="16"/>
      <w:szCs w:val="16"/>
    </w:rPr>
  </w:style>
  <w:style w:type="paragraph" w:styleId="a7">
    <w:name w:val="List Paragraph"/>
    <w:basedOn w:val="a"/>
    <w:uiPriority w:val="34"/>
    <w:qFormat/>
    <w:rsid w:val="00F73DD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32CE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31E4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2368"/>
  </w:style>
  <w:style w:type="paragraph" w:styleId="ab">
    <w:name w:val="footer"/>
    <w:basedOn w:val="a"/>
    <w:link w:val="ac"/>
    <w:uiPriority w:val="99"/>
    <w:unhideWhenUsed/>
    <w:rsid w:val="00F7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368"/>
  </w:style>
  <w:style w:type="paragraph" w:styleId="ad">
    <w:name w:val="Balloon Text"/>
    <w:basedOn w:val="a"/>
    <w:link w:val="ae"/>
    <w:uiPriority w:val="99"/>
    <w:semiHidden/>
    <w:unhideWhenUsed/>
    <w:rsid w:val="00F7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368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D20E9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B0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evBGA8g3NZk1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5641-DCE8-4AE0-B1F1-730E1FF5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niya</cp:lastModifiedBy>
  <cp:revision>13</cp:revision>
  <dcterms:created xsi:type="dcterms:W3CDTF">2023-05-25T11:32:00Z</dcterms:created>
  <dcterms:modified xsi:type="dcterms:W3CDTF">2023-06-06T09:09:00Z</dcterms:modified>
</cp:coreProperties>
</file>